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4F" w:rsidRDefault="00C50CFF">
      <w:r>
        <w:rPr>
          <w:rFonts w:hint="eastAsia"/>
          <w:noProof/>
        </w:rPr>
        <w:drawing>
          <wp:anchor distT="0" distB="0" distL="114300" distR="114300" simplePos="0" relativeHeight="251651065" behindDoc="1" locked="0" layoutInCell="1" allowOverlap="1" wp14:anchorId="29634F4D" wp14:editId="61E609FF">
            <wp:simplePos x="0" y="0"/>
            <wp:positionH relativeFrom="page">
              <wp:posOffset>254085</wp:posOffset>
            </wp:positionH>
            <wp:positionV relativeFrom="paragraph">
              <wp:posOffset>-455930</wp:posOffset>
            </wp:positionV>
            <wp:extent cx="7372350" cy="1046226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445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1046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E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A7159" wp14:editId="7E7B4AE1">
                <wp:simplePos x="0" y="0"/>
                <wp:positionH relativeFrom="column">
                  <wp:posOffset>1640871</wp:posOffset>
                </wp:positionH>
                <wp:positionV relativeFrom="paragraph">
                  <wp:posOffset>86952</wp:posOffset>
                </wp:positionV>
                <wp:extent cx="4000500" cy="325369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25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C9" w:rsidRPr="00792B11" w:rsidRDefault="00FC4FC9" w:rsidP="00792B11">
                            <w:pPr>
                              <w:spacing w:line="400" w:lineRule="exact"/>
                              <w:jc w:val="left"/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</w:pPr>
                            <w:r w:rsidRPr="00792B11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香りに包まれて気持ちもカラダもリフレッシ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71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29.2pt;margin-top:6.85pt;width:315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+mngIAAHUFAAAOAAAAZHJzL2Uyb0RvYy54bWysVM1uEzEQviPxDpbvdDdpUm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" filled="f" stroked="f" strokeweight=".5pt">
                <v:textbox>
                  <w:txbxContent>
                    <w:p w:rsidR="00FC4FC9" w:rsidRPr="00792B11" w:rsidRDefault="00FC4FC9" w:rsidP="00792B11">
                      <w:pPr>
                        <w:spacing w:line="400" w:lineRule="exact"/>
                        <w:jc w:val="left"/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</w:pPr>
                      <w:r w:rsidRPr="00792B11"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香りに包まれて気持ちもカラダもリフレッシュ</w:t>
                      </w:r>
                    </w:p>
                  </w:txbxContent>
                </v:textbox>
              </v:shape>
            </w:pict>
          </mc:Fallback>
        </mc:AlternateContent>
      </w:r>
    </w:p>
    <w:p w:rsidR="00B93F0E" w:rsidRDefault="00C73E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75FB5" wp14:editId="3CAF7F71">
                <wp:simplePos x="0" y="0"/>
                <wp:positionH relativeFrom="margin">
                  <wp:posOffset>704530</wp:posOffset>
                </wp:positionH>
                <wp:positionV relativeFrom="paragraph">
                  <wp:posOffset>4850</wp:posOffset>
                </wp:positionV>
                <wp:extent cx="6067425" cy="7429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F0E" w:rsidRPr="00335992" w:rsidRDefault="008F5BF4" w:rsidP="00B93F0E">
                            <w:pPr>
                              <w:spacing w:line="1200" w:lineRule="exact"/>
                              <w:rPr>
                                <w:rFonts w:ascii="麗流隷書" w:eastAsia="麗流隷書" w:hAnsi="麗流隷書"/>
                                <w:b/>
                                <w:color w:val="366A28"/>
                                <w:spacing w:val="-40"/>
                                <w:sz w:val="84"/>
                                <w:szCs w:val="8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6B70">
                              <w:rPr>
                                <w:rFonts w:ascii="麗流隷書" w:eastAsia="麗流隷書" w:hAnsi="麗流隷書"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心と体が元気になる茶話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5FB5" id="テキスト ボックス 8" o:spid="_x0000_s1027" type="#_x0000_t202" style="position:absolute;left:0;text-align:left;margin-left:55.45pt;margin-top:.4pt;width:477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" filled="f" stroked="f" strokeweight=".5pt">
                <v:textbox>
                  <w:txbxContent>
                    <w:p w:rsidR="00B93F0E" w:rsidRPr="00335992" w:rsidRDefault="008F5BF4" w:rsidP="00B93F0E">
                      <w:pPr>
                        <w:spacing w:line="1200" w:lineRule="exact"/>
                        <w:rPr>
                          <w:rFonts w:ascii="麗流隷書" w:eastAsia="麗流隷書" w:hAnsi="麗流隷書"/>
                          <w:b/>
                          <w:color w:val="366A28"/>
                          <w:spacing w:val="-40"/>
                          <w:sz w:val="84"/>
                          <w:szCs w:val="8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6B70">
                        <w:rPr>
                          <w:rFonts w:ascii="麗流隷書" w:eastAsia="麗流隷書" w:hAnsi="麗流隷書"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心と体が元気になる茶話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3B8DFFA" wp14:editId="56755010">
                <wp:simplePos x="0" y="0"/>
                <wp:positionH relativeFrom="column">
                  <wp:posOffset>1655025</wp:posOffset>
                </wp:positionH>
                <wp:positionV relativeFrom="paragraph">
                  <wp:posOffset>166144</wp:posOffset>
                </wp:positionV>
                <wp:extent cx="4048125" cy="19050"/>
                <wp:effectExtent l="19050" t="57150" r="66675" b="571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19050"/>
                        </a:xfrm>
                        <a:prstGeom prst="line">
                          <a:avLst/>
                        </a:prstGeom>
                        <a:ln w="114300">
                          <a:solidFill>
                            <a:srgbClr val="FFFF66">
                              <a:alpha val="5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74DBD" id="直線コネクタ 11" o:spid="_x0000_s1026" style="position:absolute;left:0;text-align:lef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pt,13.1pt" to="449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" strokecolor="#ff6" strokeweight="9pt">
                <v:stroke opacity="35980f"/>
              </v:line>
            </w:pict>
          </mc:Fallback>
        </mc:AlternateContent>
      </w:r>
    </w:p>
    <w:p w:rsidR="00B93F0E" w:rsidRDefault="00B93F0E"/>
    <w:p w:rsidR="00B93F0E" w:rsidRDefault="00B93F0E"/>
    <w:p w:rsidR="00B93F0E" w:rsidRDefault="00C50CFF"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page">
              <wp:posOffset>5289550</wp:posOffset>
            </wp:positionH>
            <wp:positionV relativeFrom="paragraph">
              <wp:posOffset>95250</wp:posOffset>
            </wp:positionV>
            <wp:extent cx="1680210" cy="2120265"/>
            <wp:effectExtent l="0" t="0" r="0" b="0"/>
            <wp:wrapTight wrapText="bothSides">
              <wp:wrapPolygon edited="0">
                <wp:start x="980" y="0"/>
                <wp:lineTo x="0" y="388"/>
                <wp:lineTo x="0" y="21154"/>
                <wp:lineTo x="980" y="21348"/>
                <wp:lineTo x="20327" y="21348"/>
                <wp:lineTo x="21306" y="21154"/>
                <wp:lineTo x="21306" y="388"/>
                <wp:lineTo x="20327" y="0"/>
                <wp:lineTo x="98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2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212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E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E0AE4" wp14:editId="01E4D520">
                <wp:simplePos x="0" y="0"/>
                <wp:positionH relativeFrom="margin">
                  <wp:posOffset>171099</wp:posOffset>
                </wp:positionH>
                <wp:positionV relativeFrom="paragraph">
                  <wp:posOffset>8414</wp:posOffset>
                </wp:positionV>
                <wp:extent cx="6063615" cy="2098071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615" cy="2098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B8F" w:rsidRDefault="008F5BF4" w:rsidP="00586B8F">
                            <w:pPr>
                              <w:spacing w:line="400" w:lineRule="exact"/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</w:pPr>
                            <w:r w:rsidRPr="008F5BF4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&lt;香りの</w:t>
                            </w:r>
                            <w:r w:rsidRPr="008F5BF4"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  <w:t>効果</w:t>
                            </w:r>
                            <w:r w:rsidRPr="008F5BF4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8F5BF4" w:rsidRDefault="008F5BF4" w:rsidP="00586B8F">
                            <w:pPr>
                              <w:spacing w:line="400" w:lineRule="exact"/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①</w:t>
                            </w:r>
                            <w:r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  <w:t>五感を優しく刺激して精神状態を安定</w:t>
                            </w:r>
                          </w:p>
                          <w:p w:rsidR="008F5BF4" w:rsidRDefault="008F5BF4" w:rsidP="00586B8F">
                            <w:pPr>
                              <w:spacing w:line="400" w:lineRule="exact"/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②</w:t>
                            </w:r>
                            <w:r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  <w:t>気持ちのチャンネル</w:t>
                            </w:r>
                            <w:r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  <w:t>切り替える</w:t>
                            </w:r>
                          </w:p>
                          <w:p w:rsidR="00792B11" w:rsidRDefault="008F5BF4" w:rsidP="00586B8F">
                            <w:pPr>
                              <w:spacing w:line="400" w:lineRule="exact"/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③</w:t>
                            </w:r>
                            <w:r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  <w:t>心</w:t>
                            </w:r>
                            <w:r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  <w:t>カラダを元気に</w:t>
                            </w:r>
                            <w:r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して</w:t>
                            </w:r>
                            <w:r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  <w:t>明るい</w:t>
                            </w:r>
                            <w:r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笑顔</w:t>
                            </w:r>
                            <w:r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  <w:t>に！</w:t>
                            </w:r>
                          </w:p>
                          <w:p w:rsidR="00C73EC5" w:rsidRDefault="00C73EC5" w:rsidP="00586B8F">
                            <w:pPr>
                              <w:spacing w:line="400" w:lineRule="exact"/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</w:pPr>
                          </w:p>
                          <w:p w:rsidR="00C73EC5" w:rsidRDefault="00C73EC5" w:rsidP="00792B11">
                            <w:pPr>
                              <w:spacing w:line="280" w:lineRule="exact"/>
                              <w:jc w:val="left"/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今回</w:t>
                            </w:r>
                            <w:r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抗菌作用</w:t>
                            </w:r>
                            <w:r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  <w:t>がある</w:t>
                            </w:r>
                            <w:r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アロマ</w:t>
                            </w:r>
                            <w:r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  <w:t>の石鹸</w:t>
                            </w:r>
                            <w:r w:rsidR="00CB6B9A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="00CB6B9A"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  <w:t>ルームスプレー</w:t>
                            </w:r>
                            <w:r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  <w:t>作り。</w:t>
                            </w:r>
                          </w:p>
                          <w:p w:rsidR="00C73EC5" w:rsidRDefault="00C73EC5" w:rsidP="00792B11">
                            <w:pPr>
                              <w:spacing w:line="280" w:lineRule="exact"/>
                              <w:jc w:val="left"/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お好きな香りや</w:t>
                            </w:r>
                            <w:r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  <w:t>色を</w:t>
                            </w:r>
                            <w:r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セレクトして、</w:t>
                            </w:r>
                          </w:p>
                          <w:p w:rsidR="00C73EC5" w:rsidRDefault="00C73EC5" w:rsidP="00792B11">
                            <w:pPr>
                              <w:spacing w:line="280" w:lineRule="exact"/>
                              <w:jc w:val="left"/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  <w:t>自分好みの</w:t>
                            </w:r>
                            <w:r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石鹸</w:t>
                            </w:r>
                            <w:r w:rsidR="00CB6B9A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="00CB6B9A"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  <w:t>ルームスプレー</w:t>
                            </w:r>
                            <w:r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  <w:t>作りましょう。</w:t>
                            </w:r>
                          </w:p>
                          <w:p w:rsidR="00792B11" w:rsidRPr="00792B11" w:rsidRDefault="00792B11" w:rsidP="00792B11">
                            <w:pPr>
                              <w:spacing w:line="280" w:lineRule="exact"/>
                              <w:jc w:val="left"/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</w:pPr>
                            <w:r w:rsidRPr="00792B11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先生がやさしく和気あいあいと伝授してくださいます</w:t>
                            </w:r>
                            <w:r w:rsidR="00C73EC5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よ</w:t>
                            </w:r>
                            <w:r w:rsidRPr="00792B11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792B11" w:rsidRPr="00792B11" w:rsidRDefault="00792B11" w:rsidP="00586B8F">
                            <w:pPr>
                              <w:spacing w:line="400" w:lineRule="exact"/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E0A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13.45pt;margin-top:.65pt;width:477.45pt;height:16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" filled="f" stroked="f" strokeweight=".5pt">
                <v:textbox>
                  <w:txbxContent>
                    <w:p w:rsidR="00586B8F" w:rsidRDefault="008F5BF4" w:rsidP="00586B8F">
                      <w:pPr>
                        <w:spacing w:line="400" w:lineRule="exact"/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</w:pPr>
                      <w:r w:rsidRPr="008F5BF4"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&lt;香りの</w:t>
                      </w:r>
                      <w:r w:rsidRPr="008F5BF4"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  <w:t>効果</w:t>
                      </w:r>
                      <w:r w:rsidRPr="008F5BF4"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&gt;</w:t>
                      </w:r>
                    </w:p>
                    <w:p w:rsidR="008F5BF4" w:rsidRDefault="008F5BF4" w:rsidP="00586B8F">
                      <w:pPr>
                        <w:spacing w:line="400" w:lineRule="exact"/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</w:pPr>
                      <w:r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①</w:t>
                      </w:r>
                      <w:r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  <w:t>五感を優しく刺激して精神状態を安定</w:t>
                      </w:r>
                    </w:p>
                    <w:p w:rsidR="008F5BF4" w:rsidRDefault="008F5BF4" w:rsidP="00586B8F">
                      <w:pPr>
                        <w:spacing w:line="400" w:lineRule="exact"/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</w:pPr>
                      <w:r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②</w:t>
                      </w:r>
                      <w:r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  <w:t>気持ちのチャンネル</w:t>
                      </w:r>
                      <w:r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  <w:t>切り替える</w:t>
                      </w:r>
                    </w:p>
                    <w:p w:rsidR="00792B11" w:rsidRDefault="008F5BF4" w:rsidP="00586B8F">
                      <w:pPr>
                        <w:spacing w:line="400" w:lineRule="exact"/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</w:pPr>
                      <w:r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③</w:t>
                      </w:r>
                      <w:r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  <w:t>心</w:t>
                      </w:r>
                      <w:r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  <w:t>カラダを元気に</w:t>
                      </w:r>
                      <w:r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して</w:t>
                      </w:r>
                      <w:r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  <w:t>明るい</w:t>
                      </w:r>
                      <w:r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笑顔</w:t>
                      </w:r>
                      <w:r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  <w:t>に！</w:t>
                      </w:r>
                    </w:p>
                    <w:p w:rsidR="00C73EC5" w:rsidRDefault="00C73EC5" w:rsidP="00586B8F">
                      <w:pPr>
                        <w:spacing w:line="400" w:lineRule="exact"/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</w:pPr>
                    </w:p>
                    <w:p w:rsidR="00C73EC5" w:rsidRDefault="00C73EC5" w:rsidP="00792B11">
                      <w:pPr>
                        <w:spacing w:line="280" w:lineRule="exact"/>
                        <w:jc w:val="left"/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</w:pPr>
                      <w:r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今回</w:t>
                      </w:r>
                      <w:r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抗菌作用</w:t>
                      </w:r>
                      <w:r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  <w:t>がある</w:t>
                      </w:r>
                      <w:r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アロマ</w:t>
                      </w:r>
                      <w:r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  <w:t>の石鹸</w:t>
                      </w:r>
                      <w:r w:rsidR="00CB6B9A"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や</w:t>
                      </w:r>
                      <w:r w:rsidR="00CB6B9A"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  <w:t>ルームスプレー</w:t>
                      </w:r>
                      <w:r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  <w:t>作り。</w:t>
                      </w:r>
                    </w:p>
                    <w:p w:rsidR="00C73EC5" w:rsidRDefault="00C73EC5" w:rsidP="00792B11">
                      <w:pPr>
                        <w:spacing w:line="280" w:lineRule="exact"/>
                        <w:jc w:val="left"/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</w:pPr>
                      <w:r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お好きな香りや</w:t>
                      </w:r>
                      <w:r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  <w:t>色を</w:t>
                      </w:r>
                      <w:r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セレクトして、</w:t>
                      </w:r>
                    </w:p>
                    <w:p w:rsidR="00C73EC5" w:rsidRDefault="00C73EC5" w:rsidP="00792B11">
                      <w:pPr>
                        <w:spacing w:line="280" w:lineRule="exact"/>
                        <w:jc w:val="left"/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</w:pPr>
                      <w:r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  <w:t>自分好みの</w:t>
                      </w:r>
                      <w:r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石鹸</w:t>
                      </w:r>
                      <w:r w:rsidR="00CB6B9A"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や</w:t>
                      </w:r>
                      <w:r w:rsidR="00CB6B9A"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  <w:t>ルームスプレー</w:t>
                      </w:r>
                      <w:r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  <w:t>作りましょう。</w:t>
                      </w:r>
                    </w:p>
                    <w:p w:rsidR="00792B11" w:rsidRPr="00792B11" w:rsidRDefault="00792B11" w:rsidP="00792B11">
                      <w:pPr>
                        <w:spacing w:line="280" w:lineRule="exact"/>
                        <w:jc w:val="left"/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</w:pPr>
                      <w:r w:rsidRPr="00792B11"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先生がやさしく和気あいあいと伝授してくださいます</w:t>
                      </w:r>
                      <w:r w:rsidR="00C73EC5"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よ</w:t>
                      </w:r>
                      <w:r w:rsidRPr="00792B11"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。</w:t>
                      </w:r>
                    </w:p>
                    <w:p w:rsidR="00792B11" w:rsidRPr="00792B11" w:rsidRDefault="00792B11" w:rsidP="00586B8F">
                      <w:pPr>
                        <w:spacing w:line="400" w:lineRule="exact"/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3F0E" w:rsidRDefault="008B4132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902352</wp:posOffset>
            </wp:positionH>
            <wp:positionV relativeFrom="paragraph">
              <wp:posOffset>55153</wp:posOffset>
            </wp:positionV>
            <wp:extent cx="826135" cy="826135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pritQRwo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F0E" w:rsidRDefault="00B93F0E"/>
    <w:p w:rsidR="00B93F0E" w:rsidRDefault="00B93F0E"/>
    <w:p w:rsidR="00B93F0E" w:rsidRDefault="00B93F0E"/>
    <w:p w:rsidR="00B93F0E" w:rsidRDefault="00B93F0E"/>
    <w:p w:rsidR="00B93F0E" w:rsidRDefault="0033599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6A1A6" wp14:editId="504421F0">
                <wp:simplePos x="0" y="0"/>
                <wp:positionH relativeFrom="column">
                  <wp:posOffset>5541010</wp:posOffset>
                </wp:positionH>
                <wp:positionV relativeFrom="paragraph">
                  <wp:posOffset>86995</wp:posOffset>
                </wp:positionV>
                <wp:extent cx="934720" cy="736745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73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6F8" w:rsidRPr="00324C2A" w:rsidRDefault="006116F8" w:rsidP="005A52D0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24C2A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随時</w:t>
                            </w:r>
                          </w:p>
                          <w:p w:rsidR="006116F8" w:rsidRPr="00324C2A" w:rsidRDefault="006116F8" w:rsidP="005A52D0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24C2A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6A1A6" id="テキスト ボックス 17" o:spid="_x0000_s1029" type="#_x0000_t202" style="position:absolute;left:0;text-align:left;margin-left:436.3pt;margin-top:6.85pt;width:73.6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" filled="f" stroked="f" strokeweight=".5pt">
                <v:textbox>
                  <w:txbxContent>
                    <w:p w:rsidR="006116F8" w:rsidRPr="00324C2A" w:rsidRDefault="006116F8" w:rsidP="005A52D0">
                      <w:pPr>
                        <w:spacing w:line="520" w:lineRule="exact"/>
                        <w:rPr>
                          <w:rFonts w:ascii="メイリオ" w:eastAsia="メイリオ" w:hAnsi="メイリオ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24C2A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2"/>
                          <w:szCs w:val="52"/>
                        </w:rPr>
                        <w:t>随時</w:t>
                      </w:r>
                    </w:p>
                    <w:p w:rsidR="006116F8" w:rsidRPr="00324C2A" w:rsidRDefault="006116F8" w:rsidP="005A52D0">
                      <w:pPr>
                        <w:spacing w:line="520" w:lineRule="exact"/>
                        <w:rPr>
                          <w:rFonts w:ascii="メイリオ" w:eastAsia="メイリオ" w:hAnsi="メイリオ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24C2A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2"/>
                          <w:szCs w:val="52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</w:p>
    <w:p w:rsidR="00B93F0E" w:rsidRDefault="00B93F0E"/>
    <w:p w:rsidR="00B93F0E" w:rsidRDefault="00B93F0E"/>
    <w:p w:rsidR="00B93F0E" w:rsidRDefault="006C182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margin">
                  <wp:posOffset>1383324</wp:posOffset>
                </wp:positionH>
                <wp:positionV relativeFrom="paragraph">
                  <wp:posOffset>71057</wp:posOffset>
                </wp:positionV>
                <wp:extent cx="4747613" cy="611618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613" cy="611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B11" w:rsidRPr="008B4132" w:rsidRDefault="00392DAF">
                            <w:pPr>
                              <w:rPr>
                                <w:rFonts w:ascii="麗流隷書" w:eastAsia="麗流隷書" w:hAnsi="麗流隷書"/>
                                <w:sz w:val="44"/>
                                <w:szCs w:val="44"/>
                              </w:rPr>
                            </w:pPr>
                            <w:r w:rsidRPr="008B4132">
                              <w:rPr>
                                <w:rFonts w:ascii="麗流隷書" w:eastAsia="麗流隷書" w:hAnsi="麗流隷書" w:hint="eastAsia"/>
                                <w:sz w:val="44"/>
                                <w:szCs w:val="44"/>
                              </w:rPr>
                              <w:t>令和</w:t>
                            </w:r>
                            <w:r w:rsidR="00BD3431" w:rsidRPr="008B4132">
                              <w:rPr>
                                <w:rFonts w:ascii="麗流隷書" w:eastAsia="麗流隷書" w:hAnsi="麗流隷書"/>
                                <w:sz w:val="44"/>
                                <w:szCs w:val="44"/>
                              </w:rPr>
                              <w:t>2</w:t>
                            </w:r>
                            <w:r w:rsidR="006C1826" w:rsidRPr="008B4132">
                              <w:rPr>
                                <w:rFonts w:ascii="麗流隷書" w:eastAsia="麗流隷書" w:hAnsi="麗流隷書" w:hint="eastAsia"/>
                                <w:sz w:val="44"/>
                                <w:szCs w:val="44"/>
                              </w:rPr>
                              <w:t>年</w:t>
                            </w:r>
                            <w:r w:rsidR="00A67DE4">
                              <w:rPr>
                                <w:rFonts w:ascii="麗流隷書" w:eastAsia="麗流隷書" w:hAnsi="麗流隷書" w:hint="eastAsia"/>
                                <w:sz w:val="44"/>
                                <w:szCs w:val="44"/>
                              </w:rPr>
                              <w:t>12</w:t>
                            </w:r>
                            <w:r w:rsidR="00033097" w:rsidRPr="008B4132">
                              <w:rPr>
                                <w:rFonts w:ascii="麗流隷書" w:eastAsia="麗流隷書" w:hAnsi="麗流隷書" w:hint="eastAsia"/>
                                <w:sz w:val="44"/>
                                <w:szCs w:val="44"/>
                              </w:rPr>
                              <w:t>/</w:t>
                            </w:r>
                            <w:r w:rsidR="00A67DE4">
                              <w:rPr>
                                <w:rFonts w:ascii="麗流隷書" w:eastAsia="麗流隷書" w:hAnsi="麗流隷書" w:hint="eastAsia"/>
                                <w:sz w:val="44"/>
                                <w:szCs w:val="44"/>
                              </w:rPr>
                              <w:t>20</w:t>
                            </w:r>
                            <w:r w:rsidR="00C50CFF" w:rsidRPr="008B4132">
                              <w:rPr>
                                <w:rFonts w:ascii="麗流隷書" w:eastAsia="麗流隷書" w:hAnsi="麗流隷書" w:hint="eastAsia"/>
                                <w:sz w:val="44"/>
                                <w:szCs w:val="44"/>
                              </w:rPr>
                              <w:t>（</w:t>
                            </w:r>
                            <w:r w:rsidR="009E7DEA">
                              <w:rPr>
                                <w:rFonts w:ascii="麗流隷書" w:eastAsia="麗流隷書" w:hAnsi="麗流隷書" w:hint="eastAsia"/>
                                <w:color w:val="FF0000"/>
                                <w:sz w:val="44"/>
                                <w:szCs w:val="44"/>
                              </w:rPr>
                              <w:t>日</w:t>
                            </w:r>
                            <w:r w:rsidR="009A57EB" w:rsidRPr="008B4132">
                              <w:rPr>
                                <w:rFonts w:ascii="麗流隷書" w:eastAsia="麗流隷書" w:hAnsi="麗流隷書" w:hint="eastAsia"/>
                                <w:sz w:val="44"/>
                                <w:szCs w:val="44"/>
                              </w:rPr>
                              <w:t xml:space="preserve">）　</w:t>
                            </w:r>
                            <w:r w:rsidR="006C1826" w:rsidRPr="008B4132">
                              <w:rPr>
                                <w:rFonts w:ascii="麗流隷書" w:eastAsia="麗流隷書" w:hAnsi="麗流隷書" w:hint="eastAsia"/>
                                <w:sz w:val="44"/>
                                <w:szCs w:val="44"/>
                              </w:rPr>
                              <w:t>13:30～15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0" type="#_x0000_t202" style="position:absolute;left:0;text-align:left;margin-left:108.9pt;margin-top:5.6pt;width:373.85pt;height:48.1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" fillcolor="white [3201]" stroked="f" strokeweight=".5pt">
                <v:textbox>
                  <w:txbxContent>
                    <w:p w:rsidR="00792B11" w:rsidRPr="008B4132" w:rsidRDefault="00392DAF">
                      <w:pPr>
                        <w:rPr>
                          <w:rFonts w:ascii="麗流隷書" w:eastAsia="麗流隷書" w:hAnsi="麗流隷書"/>
                          <w:sz w:val="44"/>
                          <w:szCs w:val="44"/>
                        </w:rPr>
                      </w:pPr>
                      <w:r w:rsidRPr="008B4132">
                        <w:rPr>
                          <w:rFonts w:ascii="麗流隷書" w:eastAsia="麗流隷書" w:hAnsi="麗流隷書" w:hint="eastAsia"/>
                          <w:sz w:val="44"/>
                          <w:szCs w:val="44"/>
                        </w:rPr>
                        <w:t>令和</w:t>
                      </w:r>
                      <w:r w:rsidR="00BD3431" w:rsidRPr="008B4132">
                        <w:rPr>
                          <w:rFonts w:ascii="麗流隷書" w:eastAsia="麗流隷書" w:hAnsi="麗流隷書"/>
                          <w:sz w:val="44"/>
                          <w:szCs w:val="44"/>
                        </w:rPr>
                        <w:t>2</w:t>
                      </w:r>
                      <w:r w:rsidR="006C1826" w:rsidRPr="008B4132">
                        <w:rPr>
                          <w:rFonts w:ascii="麗流隷書" w:eastAsia="麗流隷書" w:hAnsi="麗流隷書" w:hint="eastAsia"/>
                          <w:sz w:val="44"/>
                          <w:szCs w:val="44"/>
                        </w:rPr>
                        <w:t>年</w:t>
                      </w:r>
                      <w:r w:rsidR="00A67DE4">
                        <w:rPr>
                          <w:rFonts w:ascii="麗流隷書" w:eastAsia="麗流隷書" w:hAnsi="麗流隷書" w:hint="eastAsia"/>
                          <w:sz w:val="44"/>
                          <w:szCs w:val="44"/>
                        </w:rPr>
                        <w:t>12</w:t>
                      </w:r>
                      <w:r w:rsidR="00033097" w:rsidRPr="008B4132">
                        <w:rPr>
                          <w:rFonts w:ascii="麗流隷書" w:eastAsia="麗流隷書" w:hAnsi="麗流隷書" w:hint="eastAsia"/>
                          <w:sz w:val="44"/>
                          <w:szCs w:val="44"/>
                        </w:rPr>
                        <w:t>/</w:t>
                      </w:r>
                      <w:r w:rsidR="00A67DE4">
                        <w:rPr>
                          <w:rFonts w:ascii="麗流隷書" w:eastAsia="麗流隷書" w:hAnsi="麗流隷書" w:hint="eastAsia"/>
                          <w:sz w:val="44"/>
                          <w:szCs w:val="44"/>
                        </w:rPr>
                        <w:t>20</w:t>
                      </w:r>
                      <w:bookmarkStart w:id="1" w:name="_GoBack"/>
                      <w:bookmarkEnd w:id="1"/>
                      <w:r w:rsidR="00C50CFF" w:rsidRPr="008B4132">
                        <w:rPr>
                          <w:rFonts w:ascii="麗流隷書" w:eastAsia="麗流隷書" w:hAnsi="麗流隷書" w:hint="eastAsia"/>
                          <w:sz w:val="44"/>
                          <w:szCs w:val="44"/>
                        </w:rPr>
                        <w:t>（</w:t>
                      </w:r>
                      <w:r w:rsidR="009E7DEA">
                        <w:rPr>
                          <w:rFonts w:ascii="麗流隷書" w:eastAsia="麗流隷書" w:hAnsi="麗流隷書" w:hint="eastAsia"/>
                          <w:color w:val="FF0000"/>
                          <w:sz w:val="44"/>
                          <w:szCs w:val="44"/>
                        </w:rPr>
                        <w:t>日</w:t>
                      </w:r>
                      <w:r w:rsidR="009A57EB" w:rsidRPr="008B4132">
                        <w:rPr>
                          <w:rFonts w:ascii="麗流隷書" w:eastAsia="麗流隷書" w:hAnsi="麗流隷書" w:hint="eastAsia"/>
                          <w:sz w:val="44"/>
                          <w:szCs w:val="44"/>
                        </w:rPr>
                        <w:t xml:space="preserve">）　</w:t>
                      </w:r>
                      <w:r w:rsidR="006C1826" w:rsidRPr="008B4132">
                        <w:rPr>
                          <w:rFonts w:ascii="麗流隷書" w:eastAsia="麗流隷書" w:hAnsi="麗流隷書" w:hint="eastAsia"/>
                          <w:sz w:val="44"/>
                          <w:szCs w:val="44"/>
                        </w:rPr>
                        <w:t>13:30～15: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E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858CB" wp14:editId="35F33B57">
                <wp:simplePos x="0" y="0"/>
                <wp:positionH relativeFrom="column">
                  <wp:posOffset>121710</wp:posOffset>
                </wp:positionH>
                <wp:positionV relativeFrom="paragraph">
                  <wp:posOffset>81927</wp:posOffset>
                </wp:positionV>
                <wp:extent cx="1228725" cy="390525"/>
                <wp:effectExtent l="19050" t="19050" r="28575" b="28575"/>
                <wp:wrapNone/>
                <wp:docPr id="13" name="六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9052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69291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B8F" w:rsidRPr="00C50CFF" w:rsidRDefault="00586B8F" w:rsidP="006116F8">
                            <w:pPr>
                              <w:spacing w:line="320" w:lineRule="exact"/>
                              <w:jc w:val="center"/>
                              <w:rPr>
                                <w:rFonts w:ascii="麗流隷書" w:eastAsia="麗流隷書" w:hAnsi="麗流隷書"/>
                                <w:color w:val="692915"/>
                                <w:sz w:val="28"/>
                                <w:szCs w:val="28"/>
                              </w:rPr>
                            </w:pPr>
                            <w:r w:rsidRPr="00C50CFF">
                              <w:rPr>
                                <w:rFonts w:ascii="麗流隷書" w:eastAsia="麗流隷書" w:hAnsi="麗流隷書" w:hint="eastAsia"/>
                                <w:color w:val="692915"/>
                                <w:sz w:val="28"/>
                                <w:szCs w:val="28"/>
                              </w:rPr>
                              <w:t>日　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858C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13" o:spid="_x0000_s1031" type="#_x0000_t9" style="position:absolute;left:0;text-align:left;margin-left:9.6pt;margin-top:6.45pt;width:96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" adj="1716" fillcolor="white [3212]" strokecolor="#692915" strokeweight="2.25pt">
                <v:textbox>
                  <w:txbxContent>
                    <w:p w:rsidR="00586B8F" w:rsidRPr="00C50CFF" w:rsidRDefault="00586B8F" w:rsidP="006116F8">
                      <w:pPr>
                        <w:spacing w:line="320" w:lineRule="exact"/>
                        <w:jc w:val="center"/>
                        <w:rPr>
                          <w:rFonts w:ascii="麗流隷書" w:eastAsia="麗流隷書" w:hAnsi="麗流隷書"/>
                          <w:color w:val="692915"/>
                          <w:sz w:val="28"/>
                          <w:szCs w:val="28"/>
                        </w:rPr>
                      </w:pPr>
                      <w:r w:rsidRPr="00C50CFF">
                        <w:rPr>
                          <w:rFonts w:ascii="麗流隷書" w:eastAsia="麗流隷書" w:hAnsi="麗流隷書" w:hint="eastAsia"/>
                          <w:color w:val="692915"/>
                          <w:sz w:val="28"/>
                          <w:szCs w:val="28"/>
                        </w:rPr>
                        <w:t>日　時</w:t>
                      </w:r>
                    </w:p>
                  </w:txbxContent>
                </v:textbox>
              </v:shape>
            </w:pict>
          </mc:Fallback>
        </mc:AlternateContent>
      </w:r>
    </w:p>
    <w:p w:rsidR="00B93F0E" w:rsidRDefault="00B93F0E"/>
    <w:p w:rsidR="00B93F0E" w:rsidRDefault="000330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D51695" wp14:editId="6CD017E2">
                <wp:simplePos x="0" y="0"/>
                <wp:positionH relativeFrom="margin">
                  <wp:posOffset>1468092</wp:posOffset>
                </wp:positionH>
                <wp:positionV relativeFrom="paragraph">
                  <wp:posOffset>149054</wp:posOffset>
                </wp:positionV>
                <wp:extent cx="3233604" cy="500622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604" cy="500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097" w:rsidRPr="009D2E2E" w:rsidRDefault="00C25C26" w:rsidP="00033097">
                            <w:pPr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麗流隷書" w:eastAsia="麗流隷書" w:hAnsi="麗流隷書" w:hint="eastAsia"/>
                                <w:sz w:val="36"/>
                                <w:szCs w:val="36"/>
                              </w:rPr>
                              <w:t>みんなの</w:t>
                            </w:r>
                            <w:r>
                              <w:rPr>
                                <w:rFonts w:ascii="麗流隷書" w:eastAsia="麗流隷書" w:hAnsi="麗流隷書"/>
                                <w:sz w:val="36"/>
                                <w:szCs w:val="36"/>
                              </w:rPr>
                              <w:t>交流館ならは</w:t>
                            </w:r>
                            <w:r w:rsidR="009D2E2E">
                              <w:rPr>
                                <w:rFonts w:ascii="麗流隷書" w:eastAsia="麗流隷書" w:hAnsi="麗流隷書" w:hint="eastAsia"/>
                                <w:sz w:val="36"/>
                                <w:szCs w:val="36"/>
                              </w:rPr>
                              <w:t>C</w:t>
                            </w:r>
                            <w:r w:rsidR="009D2E2E">
                              <w:rPr>
                                <w:rFonts w:ascii="麗流隷書" w:eastAsia="麗流隷書" w:hAnsi="麗流隷書"/>
                                <w:sz w:val="36"/>
                                <w:szCs w:val="36"/>
                              </w:rPr>
                              <w:t>ANVAS</w:t>
                            </w:r>
                          </w:p>
                          <w:p w:rsidR="002D3898" w:rsidRPr="00335992" w:rsidRDefault="002D3898" w:rsidP="005A52D0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1695" id="テキスト ボックス 4" o:spid="_x0000_s1032" type="#_x0000_t202" style="position:absolute;left:0;text-align:left;margin-left:115.6pt;margin-top:11.75pt;width:254.6pt;height:39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" filled="f" stroked="f" strokeweight=".5pt">
                <v:textbox>
                  <w:txbxContent>
                    <w:p w:rsidR="00033097" w:rsidRPr="009D2E2E" w:rsidRDefault="00C25C26" w:rsidP="00033097">
                      <w:pPr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麗流隷書" w:eastAsia="麗流隷書" w:hAnsi="麗流隷書" w:hint="eastAsia"/>
                          <w:sz w:val="36"/>
                          <w:szCs w:val="36"/>
                        </w:rPr>
                        <w:t>みんなの</w:t>
                      </w:r>
                      <w:r>
                        <w:rPr>
                          <w:rFonts w:ascii="麗流隷書" w:eastAsia="麗流隷書" w:hAnsi="麗流隷書"/>
                          <w:sz w:val="36"/>
                          <w:szCs w:val="36"/>
                        </w:rPr>
                        <w:t>交流館ならは</w:t>
                      </w:r>
                      <w:r w:rsidR="009D2E2E">
                        <w:rPr>
                          <w:rFonts w:ascii="麗流隷書" w:eastAsia="麗流隷書" w:hAnsi="麗流隷書" w:hint="eastAsia"/>
                          <w:sz w:val="36"/>
                          <w:szCs w:val="36"/>
                        </w:rPr>
                        <w:t>C</w:t>
                      </w:r>
                      <w:r w:rsidR="009D2E2E">
                        <w:rPr>
                          <w:rFonts w:ascii="麗流隷書" w:eastAsia="麗流隷書" w:hAnsi="麗流隷書"/>
                          <w:sz w:val="36"/>
                          <w:szCs w:val="36"/>
                        </w:rPr>
                        <w:t>ANVAS</w:t>
                      </w:r>
                    </w:p>
                    <w:p w:rsidR="002D3898" w:rsidRPr="00335992" w:rsidRDefault="002D3898" w:rsidP="005A52D0">
                      <w:pPr>
                        <w:spacing w:line="520" w:lineRule="exac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3F0E" w:rsidRDefault="00290F1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394F4F" wp14:editId="04A4815D">
                <wp:simplePos x="0" y="0"/>
                <wp:positionH relativeFrom="column">
                  <wp:posOffset>127522</wp:posOffset>
                </wp:positionH>
                <wp:positionV relativeFrom="paragraph">
                  <wp:posOffset>28202</wp:posOffset>
                </wp:positionV>
                <wp:extent cx="1228725" cy="390525"/>
                <wp:effectExtent l="19050" t="19050" r="28575" b="28575"/>
                <wp:wrapNone/>
                <wp:docPr id="3" name="六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9052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69291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3898" w:rsidRPr="00C50CFF" w:rsidRDefault="002D3898" w:rsidP="006116F8">
                            <w:pPr>
                              <w:spacing w:line="320" w:lineRule="exact"/>
                              <w:jc w:val="center"/>
                              <w:rPr>
                                <w:rFonts w:ascii="麗流隷書" w:eastAsia="麗流隷書" w:hAnsi="麗流隷書"/>
                                <w:color w:val="692915"/>
                                <w:sz w:val="28"/>
                                <w:szCs w:val="28"/>
                              </w:rPr>
                            </w:pPr>
                            <w:r w:rsidRPr="00C50CFF">
                              <w:rPr>
                                <w:rFonts w:ascii="麗流隷書" w:eastAsia="麗流隷書" w:hAnsi="麗流隷書" w:hint="eastAsia"/>
                                <w:color w:val="692915"/>
                                <w:sz w:val="28"/>
                                <w:szCs w:val="28"/>
                              </w:rPr>
                              <w:t>場　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94F4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3" o:spid="_x0000_s1033" type="#_x0000_t9" style="position:absolute;left:0;text-align:left;margin-left:10.05pt;margin-top:2.2pt;width:96.7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" adj="1716" fillcolor="white [3212]" strokecolor="#692915" strokeweight="2.25pt">
                <v:textbox>
                  <w:txbxContent>
                    <w:p w:rsidR="002D3898" w:rsidRPr="00C50CFF" w:rsidRDefault="002D3898" w:rsidP="006116F8">
                      <w:pPr>
                        <w:spacing w:line="320" w:lineRule="exact"/>
                        <w:jc w:val="center"/>
                        <w:rPr>
                          <w:rFonts w:ascii="麗流隷書" w:eastAsia="麗流隷書" w:hAnsi="麗流隷書"/>
                          <w:color w:val="692915"/>
                          <w:sz w:val="28"/>
                          <w:szCs w:val="28"/>
                        </w:rPr>
                      </w:pPr>
                      <w:r w:rsidRPr="00C50CFF">
                        <w:rPr>
                          <w:rFonts w:ascii="麗流隷書" w:eastAsia="麗流隷書" w:hAnsi="麗流隷書" w:hint="eastAsia"/>
                          <w:color w:val="692915"/>
                          <w:sz w:val="28"/>
                          <w:szCs w:val="28"/>
                        </w:rPr>
                        <w:t>場　所</w:t>
                      </w:r>
                    </w:p>
                  </w:txbxContent>
                </v:textbox>
              </v:shape>
            </w:pict>
          </mc:Fallback>
        </mc:AlternateContent>
      </w:r>
    </w:p>
    <w:p w:rsidR="00B93F0E" w:rsidRDefault="001B204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margin">
                  <wp:posOffset>4068558</wp:posOffset>
                </wp:positionH>
                <wp:positionV relativeFrom="paragraph">
                  <wp:posOffset>3554</wp:posOffset>
                </wp:positionV>
                <wp:extent cx="2763634" cy="34671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634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E2E" w:rsidRPr="009D2E2E" w:rsidRDefault="009D2E2E">
                            <w:pPr>
                              <w:rPr>
                                <w:rFonts w:ascii="麗流隷書" w:eastAsia="麗流隷書" w:hAnsi="麗流隷書"/>
                                <w:szCs w:val="21"/>
                              </w:rPr>
                            </w:pPr>
                            <w:r w:rsidRPr="009D2E2E">
                              <w:rPr>
                                <w:rFonts w:ascii="麗流隷書" w:eastAsia="麗流隷書" w:hAnsi="麗流隷書" w:hint="eastAsia"/>
                                <w:szCs w:val="21"/>
                              </w:rPr>
                              <w:t>（</w:t>
                            </w:r>
                            <w:r w:rsidRPr="009D2E2E">
                              <w:rPr>
                                <w:rFonts w:ascii="麗流隷書" w:eastAsia="麗流隷書" w:hAnsi="麗流隷書"/>
                                <w:szCs w:val="21"/>
                              </w:rPr>
                              <w:t>指定</w:t>
                            </w:r>
                            <w:r w:rsidRPr="009D2E2E">
                              <w:rPr>
                                <w:rFonts w:ascii="麗流隷書" w:eastAsia="麗流隷書" w:hAnsi="麗流隷書" w:hint="eastAsia"/>
                                <w:szCs w:val="21"/>
                              </w:rPr>
                              <w:t>管理者：一般</w:t>
                            </w:r>
                            <w:r w:rsidRPr="009D2E2E">
                              <w:rPr>
                                <w:rFonts w:ascii="麗流隷書" w:eastAsia="麗流隷書" w:hAnsi="麗流隷書"/>
                                <w:szCs w:val="21"/>
                              </w:rPr>
                              <w:t>社団法人</w:t>
                            </w:r>
                            <w:r w:rsidRPr="009D2E2E">
                              <w:rPr>
                                <w:rFonts w:ascii="麗流隷書" w:eastAsia="麗流隷書" w:hAnsi="麗流隷書" w:hint="eastAsia"/>
                                <w:szCs w:val="21"/>
                              </w:rPr>
                              <w:t>ならはみら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4" type="#_x0000_t202" style="position:absolute;left:0;text-align:left;margin-left:320.35pt;margin-top:.3pt;width:217.6pt;height:27.3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" fillcolor="white [3201]" stroked="f" strokeweight=".5pt">
                <v:textbox>
                  <w:txbxContent>
                    <w:p w:rsidR="009D2E2E" w:rsidRPr="009D2E2E" w:rsidRDefault="009D2E2E">
                      <w:pPr>
                        <w:rPr>
                          <w:rFonts w:ascii="麗流隷書" w:eastAsia="麗流隷書" w:hAnsi="麗流隷書" w:hint="eastAsia"/>
                          <w:szCs w:val="21"/>
                        </w:rPr>
                      </w:pPr>
                      <w:r w:rsidRPr="009D2E2E">
                        <w:rPr>
                          <w:rFonts w:ascii="麗流隷書" w:eastAsia="麗流隷書" w:hAnsi="麗流隷書" w:hint="eastAsia"/>
                          <w:szCs w:val="21"/>
                        </w:rPr>
                        <w:t>（</w:t>
                      </w:r>
                      <w:r w:rsidRPr="009D2E2E">
                        <w:rPr>
                          <w:rFonts w:ascii="麗流隷書" w:eastAsia="麗流隷書" w:hAnsi="麗流隷書"/>
                          <w:szCs w:val="21"/>
                        </w:rPr>
                        <w:t>指定</w:t>
                      </w:r>
                      <w:r w:rsidRPr="009D2E2E">
                        <w:rPr>
                          <w:rFonts w:ascii="麗流隷書" w:eastAsia="麗流隷書" w:hAnsi="麗流隷書" w:hint="eastAsia"/>
                          <w:szCs w:val="21"/>
                        </w:rPr>
                        <w:t>管理者：一般</w:t>
                      </w:r>
                      <w:r w:rsidRPr="009D2E2E">
                        <w:rPr>
                          <w:rFonts w:ascii="麗流隷書" w:eastAsia="麗流隷書" w:hAnsi="麗流隷書"/>
                          <w:szCs w:val="21"/>
                        </w:rPr>
                        <w:t>社団法人</w:t>
                      </w:r>
                      <w:r w:rsidRPr="009D2E2E">
                        <w:rPr>
                          <w:rFonts w:ascii="麗流隷書" w:eastAsia="麗流隷書" w:hAnsi="麗流隷書" w:hint="eastAsia"/>
                          <w:szCs w:val="21"/>
                        </w:rPr>
                        <w:t>ならはみら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3F0E" w:rsidRDefault="009D2E2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6333</wp:posOffset>
                </wp:positionH>
                <wp:positionV relativeFrom="paragraph">
                  <wp:posOffset>5108</wp:posOffset>
                </wp:positionV>
                <wp:extent cx="6165814" cy="551705"/>
                <wp:effectExtent l="0" t="0" r="6985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14" cy="55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04F" w:rsidRDefault="009D2E2E">
                            <w:pPr>
                              <w:rPr>
                                <w:rFonts w:ascii="麗流隷書" w:eastAsia="麗流隷書" w:hAnsi="麗流隷書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麗流隷書" w:eastAsia="麗流隷書" w:hAnsi="麗流隷書" w:hint="eastAsia"/>
                              </w:rPr>
                              <w:t>〒979-0604</w:t>
                            </w:r>
                            <w:r>
                              <w:rPr>
                                <w:rFonts w:ascii="麗流隷書" w:eastAsia="麗流隷書" w:hAnsi="麗流隷書"/>
                              </w:rPr>
                              <w:t xml:space="preserve">   </w:t>
                            </w:r>
                            <w:r>
                              <w:rPr>
                                <w:rFonts w:ascii="麗流隷書" w:eastAsia="麗流隷書" w:hAnsi="麗流隷書" w:hint="eastAsia"/>
                                <w:sz w:val="24"/>
                                <w:szCs w:val="24"/>
                              </w:rPr>
                              <w:t>福島県</w:t>
                            </w:r>
                            <w:r>
                              <w:rPr>
                                <w:rFonts w:ascii="麗流隷書" w:eastAsia="麗流隷書" w:hAnsi="麗流隷書"/>
                                <w:sz w:val="24"/>
                                <w:szCs w:val="24"/>
                              </w:rPr>
                              <w:t>双葉郡</w:t>
                            </w:r>
                            <w:r>
                              <w:rPr>
                                <w:rFonts w:ascii="麗流隷書" w:eastAsia="麗流隷書" w:hAnsi="麗流隷書" w:hint="eastAsia"/>
                                <w:sz w:val="24"/>
                                <w:szCs w:val="24"/>
                              </w:rPr>
                              <w:t>楢葉町大字</w:t>
                            </w:r>
                            <w:r>
                              <w:rPr>
                                <w:rFonts w:ascii="麗流隷書" w:eastAsia="麗流隷書" w:hAnsi="麗流隷書"/>
                                <w:sz w:val="24"/>
                                <w:szCs w:val="24"/>
                              </w:rPr>
                              <w:t>北田</w:t>
                            </w:r>
                            <w:r>
                              <w:rPr>
                                <w:rFonts w:ascii="麗流隷書" w:eastAsia="麗流隷書" w:hAnsi="麗流隷書" w:hint="eastAsia"/>
                                <w:sz w:val="24"/>
                                <w:szCs w:val="24"/>
                              </w:rPr>
                              <w:t>字</w:t>
                            </w:r>
                            <w:r>
                              <w:rPr>
                                <w:rFonts w:ascii="麗流隷書" w:eastAsia="麗流隷書" w:hAnsi="麗流隷書"/>
                                <w:sz w:val="24"/>
                                <w:szCs w:val="24"/>
                              </w:rPr>
                              <w:t>中</w:t>
                            </w:r>
                            <w:r>
                              <w:rPr>
                                <w:rFonts w:ascii="麗流隷書" w:eastAsia="麗流隷書" w:hAnsi="麗流隷書" w:hint="eastAsia"/>
                                <w:sz w:val="24"/>
                                <w:szCs w:val="24"/>
                              </w:rPr>
                              <w:t>満</w:t>
                            </w:r>
                            <w:r w:rsidR="001B204F">
                              <w:rPr>
                                <w:rFonts w:ascii="麗流隷書" w:eastAsia="麗流隷書" w:hAnsi="麗流隷書" w:hint="eastAsia"/>
                                <w:sz w:val="24"/>
                                <w:szCs w:val="24"/>
                              </w:rPr>
                              <w:t>260</w:t>
                            </w:r>
                          </w:p>
                          <w:p w:rsidR="009D2E2E" w:rsidRPr="009D2E2E" w:rsidRDefault="009D2E2E" w:rsidP="001B204F">
                            <w:pPr>
                              <w:ind w:firstLine="5280"/>
                              <w:rPr>
                                <w:rFonts w:ascii="麗流隷書" w:eastAsia="麗流隷書" w:hAnsi="麗流隷書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麗流隷書" w:eastAsia="麗流隷書" w:hAnsi="麗流隷書" w:hint="eastAsia"/>
                                <w:sz w:val="24"/>
                                <w:szCs w:val="24"/>
                              </w:rPr>
                              <w:t>TEL:0240</w:t>
                            </w:r>
                            <w:r>
                              <w:rPr>
                                <w:rFonts w:ascii="麗流隷書" w:eastAsia="麗流隷書" w:hAnsi="麗流隷書"/>
                                <w:sz w:val="24"/>
                                <w:szCs w:val="24"/>
                              </w:rPr>
                              <w:t>-23-6771/FAX:0240-23-67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5" type="#_x0000_t202" style="position:absolute;left:0;text-align:left;margin-left:32.8pt;margin-top:.4pt;width:485.5pt;height:43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" fillcolor="white [3201]" stroked="f" strokeweight=".5pt">
                <v:textbox>
                  <w:txbxContent>
                    <w:p w:rsidR="001B204F" w:rsidRDefault="009D2E2E">
                      <w:pPr>
                        <w:rPr>
                          <w:rFonts w:ascii="麗流隷書" w:eastAsia="麗流隷書" w:hAnsi="麗流隷書"/>
                          <w:sz w:val="24"/>
                          <w:szCs w:val="24"/>
                        </w:rPr>
                      </w:pPr>
                      <w:r>
                        <w:rPr>
                          <w:rFonts w:ascii="麗流隷書" w:eastAsia="麗流隷書" w:hAnsi="麗流隷書" w:hint="eastAsia"/>
                        </w:rPr>
                        <w:t>〒979-0604</w:t>
                      </w:r>
                      <w:r>
                        <w:rPr>
                          <w:rFonts w:ascii="麗流隷書" w:eastAsia="麗流隷書" w:hAnsi="麗流隷書"/>
                        </w:rPr>
                        <w:t xml:space="preserve">   </w:t>
                      </w:r>
                      <w:r>
                        <w:rPr>
                          <w:rFonts w:ascii="麗流隷書" w:eastAsia="麗流隷書" w:hAnsi="麗流隷書" w:hint="eastAsia"/>
                          <w:sz w:val="24"/>
                          <w:szCs w:val="24"/>
                        </w:rPr>
                        <w:t>福島県</w:t>
                      </w:r>
                      <w:r>
                        <w:rPr>
                          <w:rFonts w:ascii="麗流隷書" w:eastAsia="麗流隷書" w:hAnsi="麗流隷書"/>
                          <w:sz w:val="24"/>
                          <w:szCs w:val="24"/>
                        </w:rPr>
                        <w:t>双葉郡</w:t>
                      </w:r>
                      <w:r>
                        <w:rPr>
                          <w:rFonts w:ascii="麗流隷書" w:eastAsia="麗流隷書" w:hAnsi="麗流隷書" w:hint="eastAsia"/>
                          <w:sz w:val="24"/>
                          <w:szCs w:val="24"/>
                        </w:rPr>
                        <w:t>楢葉町大字</w:t>
                      </w:r>
                      <w:r>
                        <w:rPr>
                          <w:rFonts w:ascii="麗流隷書" w:eastAsia="麗流隷書" w:hAnsi="麗流隷書"/>
                          <w:sz w:val="24"/>
                          <w:szCs w:val="24"/>
                        </w:rPr>
                        <w:t>北田</w:t>
                      </w:r>
                      <w:r>
                        <w:rPr>
                          <w:rFonts w:ascii="麗流隷書" w:eastAsia="麗流隷書" w:hAnsi="麗流隷書" w:hint="eastAsia"/>
                          <w:sz w:val="24"/>
                          <w:szCs w:val="24"/>
                        </w:rPr>
                        <w:t>字</w:t>
                      </w:r>
                      <w:r>
                        <w:rPr>
                          <w:rFonts w:ascii="麗流隷書" w:eastAsia="麗流隷書" w:hAnsi="麗流隷書"/>
                          <w:sz w:val="24"/>
                          <w:szCs w:val="24"/>
                        </w:rPr>
                        <w:t>中</w:t>
                      </w:r>
                      <w:r>
                        <w:rPr>
                          <w:rFonts w:ascii="麗流隷書" w:eastAsia="麗流隷書" w:hAnsi="麗流隷書" w:hint="eastAsia"/>
                          <w:sz w:val="24"/>
                          <w:szCs w:val="24"/>
                        </w:rPr>
                        <w:t>満</w:t>
                      </w:r>
                      <w:r w:rsidR="001B204F">
                        <w:rPr>
                          <w:rFonts w:ascii="麗流隷書" w:eastAsia="麗流隷書" w:hAnsi="麗流隷書" w:hint="eastAsia"/>
                          <w:sz w:val="24"/>
                          <w:szCs w:val="24"/>
                        </w:rPr>
                        <w:t>260</w:t>
                      </w:r>
                    </w:p>
                    <w:p w:rsidR="009D2E2E" w:rsidRPr="009D2E2E" w:rsidRDefault="009D2E2E" w:rsidP="001B204F">
                      <w:pPr>
                        <w:ind w:firstLine="5280"/>
                        <w:rPr>
                          <w:rFonts w:ascii="麗流隷書" w:eastAsia="麗流隷書" w:hAnsi="麗流隷書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麗流隷書" w:eastAsia="麗流隷書" w:hAnsi="麗流隷書" w:hint="eastAsia"/>
                          <w:sz w:val="24"/>
                          <w:szCs w:val="24"/>
                        </w:rPr>
                        <w:t>TEL:0240</w:t>
                      </w:r>
                      <w:r>
                        <w:rPr>
                          <w:rFonts w:ascii="麗流隷書" w:eastAsia="麗流隷書" w:hAnsi="麗流隷書"/>
                          <w:sz w:val="24"/>
                          <w:szCs w:val="24"/>
                        </w:rPr>
                        <w:t>-23-6771/FAX:0240-23-6772</w:t>
                      </w:r>
                    </w:p>
                  </w:txbxContent>
                </v:textbox>
              </v:shape>
            </w:pict>
          </mc:Fallback>
        </mc:AlternateContent>
      </w:r>
    </w:p>
    <w:p w:rsidR="00B93F0E" w:rsidRPr="00DE6B70" w:rsidRDefault="00B93F0E" w:rsidP="00DE6B70"/>
    <w:p w:rsidR="00B93F0E" w:rsidRDefault="00C25C26">
      <w:r w:rsidRPr="00DE6B70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B3E0D0" wp14:editId="05C47DD5">
                <wp:simplePos x="0" y="0"/>
                <wp:positionH relativeFrom="margin">
                  <wp:posOffset>283515</wp:posOffset>
                </wp:positionH>
                <wp:positionV relativeFrom="paragraph">
                  <wp:posOffset>130264</wp:posOffset>
                </wp:positionV>
                <wp:extent cx="6419850" cy="4134488"/>
                <wp:effectExtent l="0" t="0" r="19050" b="18415"/>
                <wp:wrapNone/>
                <wp:docPr id="24" name="対角する 2 つの角を丸めた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134488"/>
                        </a:xfrm>
                        <a:prstGeom prst="round2DiagRect">
                          <a:avLst/>
                        </a:prstGeom>
                        <a:solidFill>
                          <a:srgbClr val="FFCC99"/>
                        </a:solidFill>
                        <a:ln w="6350">
                          <a:solidFill>
                            <a:srgbClr val="69291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55FE" id="対角する 2 つの角を丸めた四角形 24" o:spid="_x0000_s1026" style="position:absolute;left:0;text-align:left;margin-left:22.3pt;margin-top:10.25pt;width:505.5pt;height:325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19850,413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" path="m689095,l6419850,r,l6419850,3445393v,380577,-308518,689095,-689095,689095l,4134488r,l,689095c,308518,308518,,689095,xe" fillcolor="#fc9" strokecolor="#692915" strokeweight=".5pt">
                <v:path arrowok="t" o:connecttype="custom" o:connectlocs="689095,0;6419850,0;6419850,0;6419850,3445393;5730755,4134488;0,4134488;0,4134488;0,689095;689095,0" o:connectangles="0,0,0,0,0,0,0,0,0"/>
                <w10:wrap anchorx="margin"/>
              </v:shape>
            </w:pict>
          </mc:Fallback>
        </mc:AlternateContent>
      </w:r>
    </w:p>
    <w:p w:rsidR="00B93F0E" w:rsidRDefault="00C25C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827C5A" wp14:editId="36E981C8">
                <wp:simplePos x="0" y="0"/>
                <wp:positionH relativeFrom="margin">
                  <wp:posOffset>313378</wp:posOffset>
                </wp:positionH>
                <wp:positionV relativeFrom="paragraph">
                  <wp:posOffset>95541</wp:posOffset>
                </wp:positionV>
                <wp:extent cx="6035675" cy="387726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675" cy="387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457" w:rsidRPr="00C25C26" w:rsidRDefault="00D65457" w:rsidP="00C25C26">
                            <w:pPr>
                              <w:spacing w:line="280" w:lineRule="exact"/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</w:pPr>
                            <w:r w:rsidRPr="00C25C26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＜担当講師＞</w:t>
                            </w:r>
                          </w:p>
                          <w:p w:rsidR="00335992" w:rsidRPr="00C25C26" w:rsidRDefault="00335992" w:rsidP="00C25C26">
                            <w:pPr>
                              <w:spacing w:line="280" w:lineRule="exact"/>
                              <w:jc w:val="center"/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</w:pPr>
                            <w:r w:rsidRPr="00C25C26"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  <w:t>NARD</w:t>
                            </w:r>
                            <w:r w:rsidRPr="00C25C26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5457" w:rsidRPr="00C25C26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JAPANアロマ</w:t>
                            </w:r>
                            <w:r w:rsidRPr="00C25C26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アドバイザー</w:t>
                            </w:r>
                            <w:r w:rsidRPr="00C25C26"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  <w:t>認定校</w:t>
                            </w:r>
                            <w:r w:rsidR="00C25C26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Pr="00C25C26"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  <w:t>アロマ</w:t>
                            </w:r>
                            <w:r w:rsidR="00D65457" w:rsidRPr="00C25C26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インストラクター</w:t>
                            </w:r>
                          </w:p>
                          <w:p w:rsidR="00C83181" w:rsidRPr="00C25C26" w:rsidRDefault="00D65457" w:rsidP="00C25C26">
                            <w:pPr>
                              <w:spacing w:line="280" w:lineRule="exact"/>
                              <w:jc w:val="center"/>
                              <w:rPr>
                                <w:rFonts w:ascii="麗流隷書" w:eastAsia="麗流隷書" w:hAnsi="麗流隷書"/>
                                <w:b/>
                                <w:color w:val="595959" w:themeColor="text1" w:themeTint="A6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C25C26">
                              <w:rPr>
                                <w:rFonts w:ascii="麗流隷書" w:eastAsia="麗流隷書" w:hAnsi="麗流隷書" w:hint="eastAsia"/>
                                <w:b/>
                                <w:color w:val="595959" w:themeColor="text1" w:themeTint="A6"/>
                                <w:w w:val="80"/>
                                <w:sz w:val="28"/>
                                <w:szCs w:val="28"/>
                              </w:rPr>
                              <w:t>アロマトリートメント・サロン・エスプリ</w:t>
                            </w:r>
                            <w:r w:rsidR="00335992" w:rsidRPr="00C25C26">
                              <w:rPr>
                                <w:rFonts w:ascii="麗流隷書" w:eastAsia="麗流隷書" w:hAnsi="麗流隷書" w:hint="eastAsia"/>
                                <w:b/>
                                <w:color w:val="595959" w:themeColor="text1" w:themeTint="A6"/>
                                <w:w w:val="80"/>
                                <w:sz w:val="28"/>
                                <w:szCs w:val="28"/>
                              </w:rPr>
                              <w:t>代表</w:t>
                            </w:r>
                          </w:p>
                          <w:p w:rsidR="00D65457" w:rsidRPr="00C25C26" w:rsidRDefault="00D65457" w:rsidP="00C25C26">
                            <w:pPr>
                              <w:spacing w:line="280" w:lineRule="exact"/>
                              <w:jc w:val="center"/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</w:pPr>
                            <w:r w:rsidRPr="00C25C26">
                              <w:rPr>
                                <w:rFonts w:ascii="麗流隷書" w:eastAsia="麗流隷書" w:hAnsi="麗流隷書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アロマセラピスト   菊池 馨</w:t>
                            </w:r>
                          </w:p>
                          <w:p w:rsidR="00BD1092" w:rsidRPr="00C50CFF" w:rsidRDefault="00BD1092" w:rsidP="00C25C26">
                            <w:pPr>
                              <w:spacing w:line="280" w:lineRule="exact"/>
                              <w:rPr>
                                <w:rFonts w:ascii="麗流隷書" w:eastAsia="麗流隷書" w:hAnsi="麗流隷書"/>
                                <w:color w:val="00B050"/>
                                <w:sz w:val="22"/>
                              </w:rPr>
                            </w:pPr>
                          </w:p>
                          <w:p w:rsidR="00033097" w:rsidRPr="00543B19" w:rsidRDefault="00033097" w:rsidP="00327A22">
                            <w:pPr>
                              <w:spacing w:line="360" w:lineRule="exact"/>
                              <w:ind w:left="980" w:hanging="660"/>
                              <w:jc w:val="left"/>
                              <w:rPr>
                                <w:rFonts w:ascii="麗流隷書" w:eastAsia="麗流隷書" w:hAnsi="麗流隷書"/>
                                <w:sz w:val="22"/>
                              </w:rPr>
                            </w:pPr>
                            <w:r w:rsidRPr="00543B19">
                              <w:rPr>
                                <w:rFonts w:ascii="麗流隷書" w:eastAsia="麗流隷書" w:hAnsi="麗流隷書" w:hint="eastAsia"/>
                                <w:sz w:val="22"/>
                              </w:rPr>
                              <w:t>なお、当日はファイナンシャルプランナー（FP）</w:t>
                            </w:r>
                            <w:r w:rsidR="00327A22">
                              <w:rPr>
                                <w:rFonts w:ascii="麗流隷書" w:eastAsia="麗流隷書" w:hAnsi="麗流隷書" w:hint="eastAsia"/>
                                <w:sz w:val="22"/>
                              </w:rPr>
                              <w:t>行政書士</w:t>
                            </w:r>
                            <w:r w:rsidR="00327A22">
                              <w:rPr>
                                <w:rFonts w:ascii="麗流隷書" w:eastAsia="麗流隷書" w:hAnsi="麗流隷書"/>
                                <w:sz w:val="22"/>
                              </w:rPr>
                              <w:t>・</w:t>
                            </w:r>
                            <w:r w:rsidR="00327A22">
                              <w:rPr>
                                <w:rFonts w:ascii="麗流隷書" w:eastAsia="麗流隷書" w:hAnsi="麗流隷書" w:hint="eastAsia"/>
                                <w:sz w:val="22"/>
                              </w:rPr>
                              <w:t>社会福祉</w:t>
                            </w:r>
                            <w:r w:rsidRPr="00543B19">
                              <w:rPr>
                                <w:rFonts w:ascii="麗流隷書" w:eastAsia="麗流隷書" w:hAnsi="麗流隷書" w:hint="eastAsia"/>
                                <w:sz w:val="22"/>
                              </w:rPr>
                              <w:t>もいます。日常生活に支障がある場合，どうしたらいいのか？等々何かありましたら遠慮なくお尋ねください。</w:t>
                            </w:r>
                            <w:bookmarkStart w:id="0" w:name="_GoBack"/>
                            <w:bookmarkEnd w:id="0"/>
                            <w:r w:rsidRPr="00543B19">
                              <w:rPr>
                                <w:rFonts w:ascii="麗流隷書" w:eastAsia="麗流隷書" w:hAnsi="麗流隷書" w:hint="eastAsia"/>
                                <w:sz w:val="22"/>
                              </w:rPr>
                              <w:t>どなたでもご遠慮なくお越しください</w:t>
                            </w:r>
                          </w:p>
                          <w:p w:rsidR="00290F1D" w:rsidRPr="00543B19" w:rsidRDefault="00290F1D" w:rsidP="00033097">
                            <w:pPr>
                              <w:spacing w:line="320" w:lineRule="exact"/>
                              <w:rPr>
                                <w:rFonts w:ascii="麗流隷書" w:eastAsia="麗流隷書" w:hAnsi="麗流隷書"/>
                                <w:sz w:val="22"/>
                              </w:rPr>
                            </w:pPr>
                          </w:p>
                          <w:p w:rsidR="00543B19" w:rsidRDefault="00BF73E1" w:rsidP="00543B19">
                            <w:pPr>
                              <w:spacing w:before="240" w:line="200" w:lineRule="exact"/>
                              <w:jc w:val="center"/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543B19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主催:</w:t>
                            </w:r>
                            <w:r w:rsidRPr="00543B19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  <w:u w:val="double"/>
                              </w:rPr>
                              <w:t>一般社団法人　復興支援士業ネットワーク（代表者　磯脇）</w:t>
                            </w:r>
                          </w:p>
                          <w:p w:rsidR="00543B19" w:rsidRDefault="00543B19" w:rsidP="00543B19">
                            <w:pPr>
                              <w:spacing w:before="240" w:line="200" w:lineRule="exact"/>
                              <w:jc w:val="center"/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543B19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  <w:u w:val="double"/>
                              </w:rPr>
                              <w:t>一般社団法人</w:t>
                            </w:r>
                            <w:r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  <w:u w:val="double"/>
                              </w:rPr>
                              <w:t xml:space="preserve">　</w:t>
                            </w:r>
                            <w:r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  <w:u w:val="double"/>
                              </w:rPr>
                              <w:t>ふたすけ</w:t>
                            </w:r>
                          </w:p>
                          <w:p w:rsidR="00BF73E1" w:rsidRPr="00543B19" w:rsidRDefault="00BF73E1" w:rsidP="00543B19">
                            <w:pPr>
                              <w:jc w:val="center"/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C50CFF">
                              <w:rPr>
                                <w:rFonts w:ascii="麗流隷書" w:eastAsia="麗流隷書" w:hAnsi="麗流隷書" w:hint="eastAsia"/>
                                <w:sz w:val="24"/>
                                <w:szCs w:val="24"/>
                              </w:rPr>
                              <w:t>本部：宮城野区二の森２－２０－３０２</w:t>
                            </w:r>
                          </w:p>
                          <w:p w:rsidR="00BF73E1" w:rsidRPr="00C50CFF" w:rsidRDefault="00BF73E1" w:rsidP="00BF73E1">
                            <w:pPr>
                              <w:jc w:val="center"/>
                              <w:rPr>
                                <w:rFonts w:ascii="麗流隷書" w:eastAsia="麗流隷書" w:hAnsi="麗流隷書"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C50CFF">
                              <w:rPr>
                                <w:rFonts w:ascii="麗流隷書" w:eastAsia="麗流隷書" w:hAnsi="麗流隷書" w:hint="eastAsia"/>
                                <w:sz w:val="24"/>
                                <w:szCs w:val="24"/>
                              </w:rPr>
                              <w:t>http://復興支援士業ネットワーク．</w:t>
                            </w:r>
                            <w:r w:rsidRPr="00C50CFF">
                              <w:rPr>
                                <w:rFonts w:ascii="麗流隷書" w:eastAsia="麗流隷書" w:hAnsi="麗流隷書"/>
                                <w:sz w:val="24"/>
                                <w:szCs w:val="24"/>
                              </w:rPr>
                              <w:t>Com</w:t>
                            </w:r>
                            <w:r w:rsidRPr="00C50CFF">
                              <w:rPr>
                                <w:rFonts w:ascii="麗流隷書" w:eastAsia="麗流隷書" w:hAnsi="麗流隷書" w:hint="eastAsia"/>
                                <w:sz w:val="36"/>
                                <w:szCs w:val="36"/>
                                <w:u w:val="thick"/>
                              </w:rPr>
                              <w:t>０２２－７６２－８７９１</w:t>
                            </w:r>
                          </w:p>
                          <w:p w:rsidR="00BF73E1" w:rsidRPr="00C50CFF" w:rsidRDefault="00BF73E1" w:rsidP="00DE6B70">
                            <w:pPr>
                              <w:spacing w:line="300" w:lineRule="exact"/>
                              <w:ind w:left="2160" w:hanging="1800"/>
                              <w:rPr>
                                <w:rFonts w:ascii="麗流隷書" w:eastAsia="麗流隷書" w:hAnsi="麗流隷書"/>
                                <w:sz w:val="24"/>
                                <w:szCs w:val="24"/>
                              </w:rPr>
                            </w:pPr>
                            <w:r w:rsidRPr="00C50CFF">
                              <w:rPr>
                                <w:rFonts w:ascii="麗流隷書" w:eastAsia="麗流隷書" w:hAnsi="麗流隷書" w:hint="eastAsia"/>
                                <w:sz w:val="24"/>
                                <w:szCs w:val="24"/>
                              </w:rPr>
                              <w:t>活動実績：東日本大震災の被災３県で，事業再開や雇用創出の支援をするとともに，</w:t>
                            </w:r>
                          </w:p>
                          <w:p w:rsidR="00BF73E1" w:rsidRPr="00C50CFF" w:rsidRDefault="00BF73E1" w:rsidP="00DE6B70">
                            <w:pPr>
                              <w:spacing w:line="300" w:lineRule="exact"/>
                              <w:ind w:firstLine="1560"/>
                              <w:rPr>
                                <w:rFonts w:ascii="麗流隷書" w:eastAsia="麗流隷書" w:hAnsi="麗流隷書"/>
                                <w:sz w:val="24"/>
                                <w:szCs w:val="24"/>
                              </w:rPr>
                            </w:pPr>
                            <w:r w:rsidRPr="00C50CFF">
                              <w:rPr>
                                <w:rFonts w:ascii="麗流隷書" w:eastAsia="麗流隷書" w:hAnsi="麗流隷書" w:hint="eastAsia"/>
                                <w:sz w:val="24"/>
                                <w:szCs w:val="24"/>
                              </w:rPr>
                              <w:t>個人の生活再建ための無料相談会を，宮城県内・仙台市内で開催</w:t>
                            </w:r>
                          </w:p>
                          <w:p w:rsidR="00D9510D" w:rsidRPr="00C50CFF" w:rsidRDefault="00D9510D" w:rsidP="00290F1D">
                            <w:pPr>
                              <w:spacing w:line="340" w:lineRule="exact"/>
                              <w:rPr>
                                <w:rFonts w:ascii="麗流隷書" w:eastAsia="麗流隷書" w:hAnsi="麗流隷書"/>
                                <w:sz w:val="22"/>
                              </w:rPr>
                            </w:pPr>
                          </w:p>
                          <w:p w:rsidR="0030218E" w:rsidRPr="00C50CFF" w:rsidRDefault="0030218E" w:rsidP="007614FD">
                            <w:pPr>
                              <w:spacing w:line="340" w:lineRule="exact"/>
                              <w:ind w:firstLine="3300"/>
                              <w:rPr>
                                <w:rFonts w:ascii="麗流隷書" w:eastAsia="麗流隷書" w:hAnsi="麗流隷書"/>
                                <w:noProof/>
                                <w:sz w:val="22"/>
                              </w:rPr>
                            </w:pPr>
                          </w:p>
                          <w:p w:rsidR="0030218E" w:rsidRDefault="0030218E" w:rsidP="007614FD">
                            <w:pPr>
                              <w:spacing w:line="340" w:lineRule="exact"/>
                              <w:ind w:firstLine="3300"/>
                              <w:rPr>
                                <w:rFonts w:ascii="メイリオ" w:eastAsia="メイリオ" w:hAnsi="メイリオ"/>
                                <w:noProof/>
                                <w:sz w:val="22"/>
                              </w:rPr>
                            </w:pPr>
                          </w:p>
                          <w:p w:rsidR="00290F1D" w:rsidRDefault="00290F1D" w:rsidP="00290F1D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noProof/>
                                <w:sz w:val="22"/>
                              </w:rPr>
                            </w:pPr>
                          </w:p>
                          <w:p w:rsidR="0030218E" w:rsidRDefault="0030218E" w:rsidP="007614FD">
                            <w:pPr>
                              <w:spacing w:line="340" w:lineRule="exact"/>
                              <w:ind w:firstLine="3300"/>
                              <w:rPr>
                                <w:rFonts w:ascii="メイリオ" w:eastAsia="メイリオ" w:hAnsi="メイリオ"/>
                                <w:noProof/>
                                <w:sz w:val="22"/>
                              </w:rPr>
                            </w:pPr>
                          </w:p>
                          <w:p w:rsidR="00335992" w:rsidRPr="007614FD" w:rsidRDefault="00335992" w:rsidP="007614FD">
                            <w:pPr>
                              <w:spacing w:line="340" w:lineRule="exact"/>
                              <w:ind w:firstLine="330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27C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6" type="#_x0000_t202" style="position:absolute;left:0;text-align:left;margin-left:24.7pt;margin-top:7.5pt;width:475.25pt;height:305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" filled="f" stroked="f" strokeweight=".5pt">
                <v:textbox>
                  <w:txbxContent>
                    <w:p w:rsidR="00D65457" w:rsidRPr="00C25C26" w:rsidRDefault="00D65457" w:rsidP="00C25C26">
                      <w:pPr>
                        <w:spacing w:line="280" w:lineRule="exact"/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</w:pPr>
                      <w:r w:rsidRPr="00C25C26"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＜担当講師＞</w:t>
                      </w:r>
                    </w:p>
                    <w:p w:rsidR="00335992" w:rsidRPr="00C25C26" w:rsidRDefault="00335992" w:rsidP="00C25C26">
                      <w:pPr>
                        <w:spacing w:line="280" w:lineRule="exact"/>
                        <w:jc w:val="center"/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</w:pPr>
                      <w:r w:rsidRPr="00C25C26"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  <w:t>NARD</w:t>
                      </w:r>
                      <w:r w:rsidRPr="00C25C26"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 xml:space="preserve"> </w:t>
                      </w:r>
                      <w:r w:rsidR="00D65457" w:rsidRPr="00C25C26"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JAPANアロマ</w:t>
                      </w:r>
                      <w:r w:rsidRPr="00C25C26"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アドバイザー</w:t>
                      </w:r>
                      <w:r w:rsidRPr="00C25C26"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  <w:t>認定校</w:t>
                      </w:r>
                      <w:r w:rsidR="00C25C26"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/</w:t>
                      </w:r>
                      <w:r w:rsidRPr="00C25C26"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  <w:t>アロマ</w:t>
                      </w:r>
                      <w:r w:rsidR="00D65457" w:rsidRPr="00C25C26"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インストラクター</w:t>
                      </w:r>
                    </w:p>
                    <w:p w:rsidR="00C83181" w:rsidRPr="00C25C26" w:rsidRDefault="00D65457" w:rsidP="00C25C26">
                      <w:pPr>
                        <w:spacing w:line="280" w:lineRule="exact"/>
                        <w:jc w:val="center"/>
                        <w:rPr>
                          <w:rFonts w:ascii="麗流隷書" w:eastAsia="麗流隷書" w:hAnsi="麗流隷書"/>
                          <w:b/>
                          <w:color w:val="595959" w:themeColor="text1" w:themeTint="A6"/>
                          <w:w w:val="80"/>
                          <w:sz w:val="28"/>
                          <w:szCs w:val="28"/>
                        </w:rPr>
                      </w:pPr>
                      <w:r w:rsidRPr="00C25C26">
                        <w:rPr>
                          <w:rFonts w:ascii="麗流隷書" w:eastAsia="麗流隷書" w:hAnsi="麗流隷書" w:hint="eastAsia"/>
                          <w:b/>
                          <w:color w:val="595959" w:themeColor="text1" w:themeTint="A6"/>
                          <w:w w:val="80"/>
                          <w:sz w:val="28"/>
                          <w:szCs w:val="28"/>
                        </w:rPr>
                        <w:t>アロマトリートメント・サロン・エスプリ</w:t>
                      </w:r>
                      <w:r w:rsidR="00335992" w:rsidRPr="00C25C26">
                        <w:rPr>
                          <w:rFonts w:ascii="麗流隷書" w:eastAsia="麗流隷書" w:hAnsi="麗流隷書" w:hint="eastAsia"/>
                          <w:b/>
                          <w:color w:val="595959" w:themeColor="text1" w:themeTint="A6"/>
                          <w:w w:val="80"/>
                          <w:sz w:val="28"/>
                          <w:szCs w:val="28"/>
                        </w:rPr>
                        <w:t>代表</w:t>
                      </w:r>
                    </w:p>
                    <w:p w:rsidR="00D65457" w:rsidRPr="00C25C26" w:rsidRDefault="00D65457" w:rsidP="00C25C26">
                      <w:pPr>
                        <w:spacing w:line="280" w:lineRule="exact"/>
                        <w:jc w:val="center"/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</w:pPr>
                      <w:r w:rsidRPr="00C25C26">
                        <w:rPr>
                          <w:rFonts w:ascii="麗流隷書" w:eastAsia="麗流隷書" w:hAnsi="麗流隷書" w:hint="eastAsia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アロマセラピスト   菊池 馨</w:t>
                      </w:r>
                    </w:p>
                    <w:p w:rsidR="00BD1092" w:rsidRPr="00C50CFF" w:rsidRDefault="00BD1092" w:rsidP="00C25C26">
                      <w:pPr>
                        <w:spacing w:line="280" w:lineRule="exact"/>
                        <w:rPr>
                          <w:rFonts w:ascii="麗流隷書" w:eastAsia="麗流隷書" w:hAnsi="麗流隷書"/>
                          <w:color w:val="00B050"/>
                          <w:sz w:val="22"/>
                        </w:rPr>
                      </w:pPr>
                    </w:p>
                    <w:p w:rsidR="00033097" w:rsidRPr="00543B19" w:rsidRDefault="00033097" w:rsidP="00327A22">
                      <w:pPr>
                        <w:spacing w:line="360" w:lineRule="exact"/>
                        <w:ind w:left="980" w:hanging="660"/>
                        <w:jc w:val="left"/>
                        <w:rPr>
                          <w:rFonts w:ascii="麗流隷書" w:eastAsia="麗流隷書" w:hAnsi="麗流隷書"/>
                          <w:sz w:val="22"/>
                        </w:rPr>
                      </w:pPr>
                      <w:r w:rsidRPr="00543B19">
                        <w:rPr>
                          <w:rFonts w:ascii="麗流隷書" w:eastAsia="麗流隷書" w:hAnsi="麗流隷書" w:hint="eastAsia"/>
                          <w:sz w:val="22"/>
                        </w:rPr>
                        <w:t>なお、当日はファイナンシャルプランナー（FP）</w:t>
                      </w:r>
                      <w:r w:rsidR="00327A22">
                        <w:rPr>
                          <w:rFonts w:ascii="麗流隷書" w:eastAsia="麗流隷書" w:hAnsi="麗流隷書" w:hint="eastAsia"/>
                          <w:sz w:val="22"/>
                        </w:rPr>
                        <w:t>行政書士</w:t>
                      </w:r>
                      <w:r w:rsidR="00327A22">
                        <w:rPr>
                          <w:rFonts w:ascii="麗流隷書" w:eastAsia="麗流隷書" w:hAnsi="麗流隷書"/>
                          <w:sz w:val="22"/>
                        </w:rPr>
                        <w:t>・</w:t>
                      </w:r>
                      <w:r w:rsidR="00327A22">
                        <w:rPr>
                          <w:rFonts w:ascii="麗流隷書" w:eastAsia="麗流隷書" w:hAnsi="麗流隷書" w:hint="eastAsia"/>
                          <w:sz w:val="22"/>
                        </w:rPr>
                        <w:t>社会福祉</w:t>
                      </w:r>
                      <w:r w:rsidRPr="00543B19">
                        <w:rPr>
                          <w:rFonts w:ascii="麗流隷書" w:eastAsia="麗流隷書" w:hAnsi="麗流隷書" w:hint="eastAsia"/>
                          <w:sz w:val="22"/>
                        </w:rPr>
                        <w:t>もいます。日常生活に支障がある場合，どうしたらいいのか？等々何かありましたら遠慮なくお尋ねください。</w:t>
                      </w:r>
                      <w:bookmarkStart w:id="1" w:name="_GoBack"/>
                      <w:bookmarkEnd w:id="1"/>
                      <w:r w:rsidRPr="00543B19">
                        <w:rPr>
                          <w:rFonts w:ascii="麗流隷書" w:eastAsia="麗流隷書" w:hAnsi="麗流隷書" w:hint="eastAsia"/>
                          <w:sz w:val="22"/>
                        </w:rPr>
                        <w:t>どなたでもご遠慮なくお越しください</w:t>
                      </w:r>
                    </w:p>
                    <w:p w:rsidR="00290F1D" w:rsidRPr="00543B19" w:rsidRDefault="00290F1D" w:rsidP="00033097">
                      <w:pPr>
                        <w:spacing w:line="320" w:lineRule="exact"/>
                        <w:rPr>
                          <w:rFonts w:ascii="麗流隷書" w:eastAsia="麗流隷書" w:hAnsi="麗流隷書"/>
                          <w:sz w:val="22"/>
                        </w:rPr>
                      </w:pPr>
                    </w:p>
                    <w:p w:rsidR="00543B19" w:rsidRDefault="00BF73E1" w:rsidP="00543B19">
                      <w:pPr>
                        <w:spacing w:before="240" w:line="200" w:lineRule="exact"/>
                        <w:jc w:val="center"/>
                        <w:rPr>
                          <w:rFonts w:ascii="麗流隷書" w:eastAsia="麗流隷書" w:hAnsi="麗流隷書"/>
                          <w:sz w:val="28"/>
                          <w:szCs w:val="28"/>
                          <w:u w:val="double"/>
                        </w:rPr>
                      </w:pPr>
                      <w:r w:rsidRPr="00543B19"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主催:</w:t>
                      </w:r>
                      <w:r w:rsidRPr="00543B19">
                        <w:rPr>
                          <w:rFonts w:ascii="麗流隷書" w:eastAsia="麗流隷書" w:hAnsi="麗流隷書" w:hint="eastAsia"/>
                          <w:sz w:val="28"/>
                          <w:szCs w:val="28"/>
                          <w:u w:val="double"/>
                        </w:rPr>
                        <w:t>一般社団法人　復興支援士業ネットワーク（代表者　磯脇）</w:t>
                      </w:r>
                    </w:p>
                    <w:p w:rsidR="00543B19" w:rsidRDefault="00543B19" w:rsidP="00543B19">
                      <w:pPr>
                        <w:spacing w:before="240" w:line="200" w:lineRule="exact"/>
                        <w:jc w:val="center"/>
                        <w:rPr>
                          <w:rFonts w:ascii="麗流隷書" w:eastAsia="麗流隷書" w:hAnsi="麗流隷書"/>
                          <w:sz w:val="28"/>
                          <w:szCs w:val="28"/>
                          <w:u w:val="double"/>
                        </w:rPr>
                      </w:pPr>
                      <w:r w:rsidRPr="00543B19">
                        <w:rPr>
                          <w:rFonts w:ascii="麗流隷書" w:eastAsia="麗流隷書" w:hAnsi="麗流隷書" w:hint="eastAsia"/>
                          <w:sz w:val="28"/>
                          <w:szCs w:val="28"/>
                          <w:u w:val="double"/>
                        </w:rPr>
                        <w:t>一般社団法人</w:t>
                      </w:r>
                      <w:r>
                        <w:rPr>
                          <w:rFonts w:ascii="麗流隷書" w:eastAsia="麗流隷書" w:hAnsi="麗流隷書" w:hint="eastAsia"/>
                          <w:sz w:val="28"/>
                          <w:szCs w:val="28"/>
                          <w:u w:val="double"/>
                        </w:rPr>
                        <w:t xml:space="preserve">　</w:t>
                      </w:r>
                      <w:r>
                        <w:rPr>
                          <w:rFonts w:ascii="麗流隷書" w:eastAsia="麗流隷書" w:hAnsi="麗流隷書"/>
                          <w:sz w:val="28"/>
                          <w:szCs w:val="28"/>
                          <w:u w:val="double"/>
                        </w:rPr>
                        <w:t>ふたすけ</w:t>
                      </w:r>
                    </w:p>
                    <w:p w:rsidR="00BF73E1" w:rsidRPr="00543B19" w:rsidRDefault="00BF73E1" w:rsidP="00543B19">
                      <w:pPr>
                        <w:jc w:val="center"/>
                        <w:rPr>
                          <w:rFonts w:ascii="麗流隷書" w:eastAsia="麗流隷書" w:hAnsi="麗流隷書"/>
                          <w:sz w:val="28"/>
                          <w:szCs w:val="28"/>
                          <w:u w:val="double"/>
                        </w:rPr>
                      </w:pPr>
                      <w:r w:rsidRPr="00C50CFF">
                        <w:rPr>
                          <w:rFonts w:ascii="麗流隷書" w:eastAsia="麗流隷書" w:hAnsi="麗流隷書" w:hint="eastAsia"/>
                          <w:sz w:val="24"/>
                          <w:szCs w:val="24"/>
                        </w:rPr>
                        <w:t>本部：宮城野区二の森２－２０－３０２</w:t>
                      </w:r>
                    </w:p>
                    <w:p w:rsidR="00BF73E1" w:rsidRPr="00C50CFF" w:rsidRDefault="00BF73E1" w:rsidP="00BF73E1">
                      <w:pPr>
                        <w:jc w:val="center"/>
                        <w:rPr>
                          <w:rFonts w:ascii="麗流隷書" w:eastAsia="麗流隷書" w:hAnsi="麗流隷書"/>
                          <w:sz w:val="36"/>
                          <w:szCs w:val="36"/>
                          <w:u w:val="thick"/>
                        </w:rPr>
                      </w:pPr>
                      <w:r w:rsidRPr="00C50CFF">
                        <w:rPr>
                          <w:rFonts w:ascii="麗流隷書" w:eastAsia="麗流隷書" w:hAnsi="麗流隷書" w:hint="eastAsia"/>
                          <w:sz w:val="24"/>
                          <w:szCs w:val="24"/>
                        </w:rPr>
                        <w:t>http://復興支援士業ネットワーク．</w:t>
                      </w:r>
                      <w:r w:rsidRPr="00C50CFF">
                        <w:rPr>
                          <w:rFonts w:ascii="麗流隷書" w:eastAsia="麗流隷書" w:hAnsi="麗流隷書"/>
                          <w:sz w:val="24"/>
                          <w:szCs w:val="24"/>
                        </w:rPr>
                        <w:t>Com</w:t>
                      </w:r>
                      <w:r w:rsidRPr="00C50CFF">
                        <w:rPr>
                          <w:rFonts w:ascii="麗流隷書" w:eastAsia="麗流隷書" w:hAnsi="麗流隷書" w:hint="eastAsia"/>
                          <w:sz w:val="36"/>
                          <w:szCs w:val="36"/>
                          <w:u w:val="thick"/>
                        </w:rPr>
                        <w:t>０２２－７６２－８７９１</w:t>
                      </w:r>
                    </w:p>
                    <w:p w:rsidR="00BF73E1" w:rsidRPr="00C50CFF" w:rsidRDefault="00BF73E1" w:rsidP="00DE6B70">
                      <w:pPr>
                        <w:spacing w:line="300" w:lineRule="exact"/>
                        <w:ind w:left="2160" w:hanging="1800"/>
                        <w:rPr>
                          <w:rFonts w:ascii="麗流隷書" w:eastAsia="麗流隷書" w:hAnsi="麗流隷書"/>
                          <w:sz w:val="24"/>
                          <w:szCs w:val="24"/>
                        </w:rPr>
                      </w:pPr>
                      <w:r w:rsidRPr="00C50CFF">
                        <w:rPr>
                          <w:rFonts w:ascii="麗流隷書" w:eastAsia="麗流隷書" w:hAnsi="麗流隷書" w:hint="eastAsia"/>
                          <w:sz w:val="24"/>
                          <w:szCs w:val="24"/>
                        </w:rPr>
                        <w:t>活動実績：東日本大震災の被災３県で，事業再開や雇用創出の支援をするとともに，</w:t>
                      </w:r>
                    </w:p>
                    <w:p w:rsidR="00BF73E1" w:rsidRPr="00C50CFF" w:rsidRDefault="00BF73E1" w:rsidP="00DE6B70">
                      <w:pPr>
                        <w:spacing w:line="300" w:lineRule="exact"/>
                        <w:ind w:firstLine="1560"/>
                        <w:rPr>
                          <w:rFonts w:ascii="麗流隷書" w:eastAsia="麗流隷書" w:hAnsi="麗流隷書"/>
                          <w:sz w:val="24"/>
                          <w:szCs w:val="24"/>
                        </w:rPr>
                      </w:pPr>
                      <w:r w:rsidRPr="00C50CFF">
                        <w:rPr>
                          <w:rFonts w:ascii="麗流隷書" w:eastAsia="麗流隷書" w:hAnsi="麗流隷書" w:hint="eastAsia"/>
                          <w:sz w:val="24"/>
                          <w:szCs w:val="24"/>
                        </w:rPr>
                        <w:t>個人の生活再建ための無料相談会を，宮城県内・仙台市内で開催</w:t>
                      </w:r>
                    </w:p>
                    <w:p w:rsidR="00D9510D" w:rsidRPr="00C50CFF" w:rsidRDefault="00D9510D" w:rsidP="00290F1D">
                      <w:pPr>
                        <w:spacing w:line="340" w:lineRule="exact"/>
                        <w:rPr>
                          <w:rFonts w:ascii="麗流隷書" w:eastAsia="麗流隷書" w:hAnsi="麗流隷書"/>
                          <w:sz w:val="22"/>
                        </w:rPr>
                      </w:pPr>
                    </w:p>
                    <w:p w:rsidR="0030218E" w:rsidRPr="00C50CFF" w:rsidRDefault="0030218E" w:rsidP="007614FD">
                      <w:pPr>
                        <w:spacing w:line="340" w:lineRule="exact"/>
                        <w:ind w:firstLine="3300"/>
                        <w:rPr>
                          <w:rFonts w:ascii="麗流隷書" w:eastAsia="麗流隷書" w:hAnsi="麗流隷書"/>
                          <w:noProof/>
                          <w:sz w:val="22"/>
                        </w:rPr>
                      </w:pPr>
                    </w:p>
                    <w:p w:rsidR="0030218E" w:rsidRDefault="0030218E" w:rsidP="007614FD">
                      <w:pPr>
                        <w:spacing w:line="340" w:lineRule="exact"/>
                        <w:ind w:firstLine="3300"/>
                        <w:rPr>
                          <w:rFonts w:ascii="メイリオ" w:eastAsia="メイリオ" w:hAnsi="メイリオ"/>
                          <w:noProof/>
                          <w:sz w:val="22"/>
                        </w:rPr>
                      </w:pPr>
                    </w:p>
                    <w:p w:rsidR="00290F1D" w:rsidRDefault="00290F1D" w:rsidP="00290F1D">
                      <w:pPr>
                        <w:spacing w:line="340" w:lineRule="exact"/>
                        <w:rPr>
                          <w:rFonts w:ascii="メイリオ" w:eastAsia="メイリオ" w:hAnsi="メイリオ"/>
                          <w:noProof/>
                          <w:sz w:val="22"/>
                        </w:rPr>
                      </w:pPr>
                    </w:p>
                    <w:p w:rsidR="0030218E" w:rsidRDefault="0030218E" w:rsidP="007614FD">
                      <w:pPr>
                        <w:spacing w:line="340" w:lineRule="exact"/>
                        <w:ind w:firstLine="3300"/>
                        <w:rPr>
                          <w:rFonts w:ascii="メイリオ" w:eastAsia="メイリオ" w:hAnsi="メイリオ"/>
                          <w:noProof/>
                          <w:sz w:val="22"/>
                        </w:rPr>
                      </w:pPr>
                    </w:p>
                    <w:p w:rsidR="00335992" w:rsidRPr="007614FD" w:rsidRDefault="00335992" w:rsidP="007614FD">
                      <w:pPr>
                        <w:spacing w:line="340" w:lineRule="exact"/>
                        <w:ind w:firstLine="3300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3F0E" w:rsidRDefault="00B93F0E"/>
    <w:p w:rsidR="00B93F0E" w:rsidRDefault="00B93F0E"/>
    <w:p w:rsidR="00B93F0E" w:rsidRDefault="00B93F0E"/>
    <w:p w:rsidR="00B93F0E" w:rsidRDefault="00B93F0E"/>
    <w:p w:rsidR="00B93F0E" w:rsidRDefault="00B93F0E"/>
    <w:p w:rsidR="00B93F0E" w:rsidRDefault="00B93F0E"/>
    <w:p w:rsidR="00B93F0E" w:rsidRDefault="00467A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5AD396" wp14:editId="7073C7A1">
                <wp:simplePos x="0" y="0"/>
                <wp:positionH relativeFrom="page">
                  <wp:align>right</wp:align>
                </wp:positionH>
                <wp:positionV relativeFrom="paragraph">
                  <wp:posOffset>2509567</wp:posOffset>
                </wp:positionV>
                <wp:extent cx="7006363" cy="52154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363" cy="521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3E1" w:rsidRPr="00C50CFF" w:rsidRDefault="006C1826" w:rsidP="008B4132">
                            <w:pPr>
                              <w:spacing w:line="320" w:lineRule="exact"/>
                              <w:jc w:val="center"/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尚、</w:t>
                            </w:r>
                            <w:r w:rsidR="00BF73E1" w:rsidRPr="00C50CFF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この事業は</w:t>
                            </w:r>
                            <w:r w:rsidR="00392DAF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2873D4"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  <w:t>2</w:t>
                            </w:r>
                            <w:r w:rsidR="00BF73E1" w:rsidRPr="00C50CFF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年度</w:t>
                            </w:r>
                            <w:r w:rsidR="00392DAF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福島</w:t>
                            </w:r>
                            <w:r w:rsidR="008B4132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県</w:t>
                            </w:r>
                            <w:r w:rsidR="008B4132"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  <w:t>県内</w:t>
                            </w:r>
                            <w:r w:rsidR="008B4132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避難者</w:t>
                            </w:r>
                            <w:r w:rsidR="008B4132"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  <w:t>・</w:t>
                            </w:r>
                            <w:r w:rsidR="008B4132" w:rsidRPr="008B4132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帰還者</w:t>
                            </w:r>
                            <w:r w:rsidR="00BF73E1" w:rsidRPr="00C50CFF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心の復興支援事業によります。</w:t>
                            </w:r>
                            <w:r w:rsidR="008B4132">
                              <w:rPr>
                                <w:rFonts w:ascii="麗流隷書" w:eastAsia="麗流隷書" w:hAnsi="麗流隷書" w:hint="eastAsia"/>
                                <w:sz w:val="28"/>
                                <w:szCs w:val="28"/>
                              </w:rPr>
                              <w:t>販売</w:t>
                            </w:r>
                            <w:r w:rsidR="008B4132"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  <w:t>や宣伝は一切致しません。</w:t>
                            </w:r>
                          </w:p>
                          <w:p w:rsidR="00BF73E1" w:rsidRPr="00C50CFF" w:rsidRDefault="00BF73E1" w:rsidP="00BF73E1">
                            <w:pPr>
                              <w:spacing w:line="320" w:lineRule="exact"/>
                              <w:rPr>
                                <w:rFonts w:ascii="麗流隷書" w:eastAsia="麗流隷書" w:hAnsi="麗流隷書"/>
                                <w:sz w:val="28"/>
                                <w:szCs w:val="28"/>
                              </w:rPr>
                            </w:pPr>
                            <w:r w:rsidRPr="00C50CFF">
                              <w:rPr>
                                <w:rFonts w:ascii="麗流隷書" w:eastAsia="麗流隷書" w:hAnsi="麗流隷書" w:cs="ＭＳ 明朝" w:hint="eastAsia"/>
                                <w:sz w:val="28"/>
                                <w:szCs w:val="28"/>
                              </w:rPr>
                              <w:t>販売や宣伝は一切いたしません</w:t>
                            </w:r>
                          </w:p>
                          <w:p w:rsidR="00B33A5A" w:rsidRPr="00BF73E1" w:rsidRDefault="00B33A5A" w:rsidP="005A52D0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color w:val="C0504D" w:themeColor="accent2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D396" id="テキスト ボックス 1" o:spid="_x0000_s1037" type="#_x0000_t202" style="position:absolute;left:0;text-align:left;margin-left:500.5pt;margin-top:197.6pt;width:551.7pt;height:41.05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" filled="f" stroked="f" strokeweight=".5pt">
                <v:textbox>
                  <w:txbxContent>
                    <w:p w:rsidR="00BF73E1" w:rsidRPr="00C50CFF" w:rsidRDefault="006C1826" w:rsidP="008B4132">
                      <w:pPr>
                        <w:spacing w:line="320" w:lineRule="exact"/>
                        <w:jc w:val="center"/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尚、</w:t>
                      </w:r>
                      <w:r w:rsidR="00BF73E1" w:rsidRPr="00C50CFF"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この事業は</w:t>
                      </w:r>
                      <w:r w:rsidR="00392DAF"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令和</w:t>
                      </w:r>
                      <w:r w:rsidR="002873D4"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  <w:t>2</w:t>
                      </w:r>
                      <w:r w:rsidR="00BF73E1" w:rsidRPr="00C50CFF"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年度</w:t>
                      </w:r>
                      <w:r w:rsidR="00392DAF"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福島</w:t>
                      </w:r>
                      <w:r w:rsidR="008B4132"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県</w:t>
                      </w:r>
                      <w:r w:rsidR="008B4132"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  <w:t>県内</w:t>
                      </w:r>
                      <w:r w:rsidR="008B4132"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避難者</w:t>
                      </w:r>
                      <w:r w:rsidR="008B4132"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  <w:t>・</w:t>
                      </w:r>
                      <w:r w:rsidR="008B4132" w:rsidRPr="008B4132"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帰還者</w:t>
                      </w:r>
                      <w:r w:rsidR="00BF73E1" w:rsidRPr="00C50CFF"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心の復興支援事業によります。</w:t>
                      </w:r>
                      <w:r w:rsidR="008B4132">
                        <w:rPr>
                          <w:rFonts w:ascii="麗流隷書" w:eastAsia="麗流隷書" w:hAnsi="麗流隷書" w:hint="eastAsia"/>
                          <w:sz w:val="28"/>
                          <w:szCs w:val="28"/>
                        </w:rPr>
                        <w:t>販売</w:t>
                      </w:r>
                      <w:r w:rsidR="008B4132"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  <w:t>や宣伝は一切致しません。</w:t>
                      </w:r>
                    </w:p>
                    <w:p w:rsidR="00BF73E1" w:rsidRPr="00C50CFF" w:rsidRDefault="00BF73E1" w:rsidP="00BF73E1">
                      <w:pPr>
                        <w:spacing w:line="320" w:lineRule="exact"/>
                        <w:rPr>
                          <w:rFonts w:ascii="麗流隷書" w:eastAsia="麗流隷書" w:hAnsi="麗流隷書"/>
                          <w:sz w:val="28"/>
                          <w:szCs w:val="28"/>
                        </w:rPr>
                      </w:pPr>
                      <w:r w:rsidRPr="00C50CFF">
                        <w:rPr>
                          <w:rFonts w:ascii="麗流隷書" w:eastAsia="麗流隷書" w:hAnsi="麗流隷書" w:cs="ＭＳ 明朝" w:hint="eastAsia"/>
                          <w:sz w:val="28"/>
                          <w:szCs w:val="28"/>
                        </w:rPr>
                        <w:t>販売や宣伝は一切いたしません</w:t>
                      </w:r>
                    </w:p>
                    <w:p w:rsidR="00B33A5A" w:rsidRPr="00BF73E1" w:rsidRDefault="00B33A5A" w:rsidP="005A52D0">
                      <w:pPr>
                        <w:spacing w:line="520" w:lineRule="exact"/>
                        <w:rPr>
                          <w:rFonts w:ascii="メイリオ" w:eastAsia="メイリオ" w:hAnsi="メイリオ"/>
                          <w:color w:val="C0504D" w:themeColor="accent2"/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93F0E" w:rsidSect="00BA1A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8E3" w:rsidRDefault="00D428E3" w:rsidP="00BA1A9F">
      <w:r>
        <w:separator/>
      </w:r>
    </w:p>
  </w:endnote>
  <w:endnote w:type="continuationSeparator" w:id="0">
    <w:p w:rsidR="00D428E3" w:rsidRDefault="00D428E3" w:rsidP="00BA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麗流隷書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8E3" w:rsidRDefault="00D428E3" w:rsidP="00BA1A9F">
      <w:r>
        <w:separator/>
      </w:r>
    </w:p>
  </w:footnote>
  <w:footnote w:type="continuationSeparator" w:id="0">
    <w:p w:rsidR="00D428E3" w:rsidRDefault="00D428E3" w:rsidP="00BA1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9F"/>
    <w:rsid w:val="00013C49"/>
    <w:rsid w:val="00027E86"/>
    <w:rsid w:val="00033097"/>
    <w:rsid w:val="00082119"/>
    <w:rsid w:val="000952FC"/>
    <w:rsid w:val="001721D3"/>
    <w:rsid w:val="001B204F"/>
    <w:rsid w:val="001E2CBF"/>
    <w:rsid w:val="001F1AB3"/>
    <w:rsid w:val="00200C25"/>
    <w:rsid w:val="00283FB2"/>
    <w:rsid w:val="002873D4"/>
    <w:rsid w:val="00290F1D"/>
    <w:rsid w:val="002A2D0C"/>
    <w:rsid w:val="002D3898"/>
    <w:rsid w:val="002E758D"/>
    <w:rsid w:val="0030218E"/>
    <w:rsid w:val="00324C2A"/>
    <w:rsid w:val="00325D0D"/>
    <w:rsid w:val="00327A22"/>
    <w:rsid w:val="00335992"/>
    <w:rsid w:val="00363CC0"/>
    <w:rsid w:val="00392DAF"/>
    <w:rsid w:val="003B044A"/>
    <w:rsid w:val="003D64C4"/>
    <w:rsid w:val="003F6981"/>
    <w:rsid w:val="004029F9"/>
    <w:rsid w:val="004037BA"/>
    <w:rsid w:val="00453403"/>
    <w:rsid w:val="004564D4"/>
    <w:rsid w:val="00467AE4"/>
    <w:rsid w:val="004A414E"/>
    <w:rsid w:val="004C4B47"/>
    <w:rsid w:val="00543B19"/>
    <w:rsid w:val="00561304"/>
    <w:rsid w:val="00586B8F"/>
    <w:rsid w:val="005A52D0"/>
    <w:rsid w:val="005F1323"/>
    <w:rsid w:val="006116F8"/>
    <w:rsid w:val="006219B6"/>
    <w:rsid w:val="00643D63"/>
    <w:rsid w:val="00643E03"/>
    <w:rsid w:val="00657025"/>
    <w:rsid w:val="006671BC"/>
    <w:rsid w:val="0069341D"/>
    <w:rsid w:val="00693A90"/>
    <w:rsid w:val="006C1826"/>
    <w:rsid w:val="006D2C26"/>
    <w:rsid w:val="006E4DEE"/>
    <w:rsid w:val="006E4FE6"/>
    <w:rsid w:val="007058CA"/>
    <w:rsid w:val="00705C71"/>
    <w:rsid w:val="00706D97"/>
    <w:rsid w:val="00713A8A"/>
    <w:rsid w:val="00716FF2"/>
    <w:rsid w:val="00740354"/>
    <w:rsid w:val="0074489D"/>
    <w:rsid w:val="007614FD"/>
    <w:rsid w:val="00763C8D"/>
    <w:rsid w:val="00792B11"/>
    <w:rsid w:val="00794994"/>
    <w:rsid w:val="008579E4"/>
    <w:rsid w:val="008665E2"/>
    <w:rsid w:val="00866B30"/>
    <w:rsid w:val="00882AA9"/>
    <w:rsid w:val="008B2342"/>
    <w:rsid w:val="008B4132"/>
    <w:rsid w:val="008F5BF4"/>
    <w:rsid w:val="00932083"/>
    <w:rsid w:val="009815CD"/>
    <w:rsid w:val="00981C82"/>
    <w:rsid w:val="009A57EB"/>
    <w:rsid w:val="009D2E2E"/>
    <w:rsid w:val="009E7DEA"/>
    <w:rsid w:val="009F5394"/>
    <w:rsid w:val="00A67DE4"/>
    <w:rsid w:val="00B11C39"/>
    <w:rsid w:val="00B305CF"/>
    <w:rsid w:val="00B32A48"/>
    <w:rsid w:val="00B33A5A"/>
    <w:rsid w:val="00B66A3C"/>
    <w:rsid w:val="00B914D4"/>
    <w:rsid w:val="00B922F9"/>
    <w:rsid w:val="00B93F0E"/>
    <w:rsid w:val="00BA1A9F"/>
    <w:rsid w:val="00BD1092"/>
    <w:rsid w:val="00BD3431"/>
    <w:rsid w:val="00BF73E1"/>
    <w:rsid w:val="00C25C26"/>
    <w:rsid w:val="00C33F77"/>
    <w:rsid w:val="00C50CFF"/>
    <w:rsid w:val="00C71593"/>
    <w:rsid w:val="00C72221"/>
    <w:rsid w:val="00C73EC5"/>
    <w:rsid w:val="00C83181"/>
    <w:rsid w:val="00CA4662"/>
    <w:rsid w:val="00CB2090"/>
    <w:rsid w:val="00CB6B9A"/>
    <w:rsid w:val="00D040FD"/>
    <w:rsid w:val="00D428E3"/>
    <w:rsid w:val="00D65457"/>
    <w:rsid w:val="00D9510D"/>
    <w:rsid w:val="00DD525D"/>
    <w:rsid w:val="00DE6B70"/>
    <w:rsid w:val="00E10C90"/>
    <w:rsid w:val="00E1727D"/>
    <w:rsid w:val="00E6439F"/>
    <w:rsid w:val="00E918BD"/>
    <w:rsid w:val="00E927B5"/>
    <w:rsid w:val="00F01E1E"/>
    <w:rsid w:val="00F14A4D"/>
    <w:rsid w:val="00F35B3B"/>
    <w:rsid w:val="00FC4FC9"/>
    <w:rsid w:val="00FC5961"/>
    <w:rsid w:val="00FD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1CBEB4-0EF7-4168-950A-211812EC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1A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1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1A9F"/>
  </w:style>
  <w:style w:type="paragraph" w:styleId="a7">
    <w:name w:val="footer"/>
    <w:basedOn w:val="a"/>
    <w:link w:val="a8"/>
    <w:uiPriority w:val="99"/>
    <w:unhideWhenUsed/>
    <w:rsid w:val="00BA1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1A9F"/>
  </w:style>
  <w:style w:type="character" w:styleId="a9">
    <w:name w:val="Hyperlink"/>
    <w:basedOn w:val="a0"/>
    <w:uiPriority w:val="99"/>
    <w:unhideWhenUsed/>
    <w:rsid w:val="007614FD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033097"/>
  </w:style>
  <w:style w:type="character" w:customStyle="1" w:styleId="ab">
    <w:name w:val="日付 (文字)"/>
    <w:basedOn w:val="a0"/>
    <w:link w:val="aa"/>
    <w:uiPriority w:val="99"/>
    <w:semiHidden/>
    <w:rsid w:val="00033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CEF2-B6D4-478C-AA39-C03F63B0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</dc:creator>
  <cp:lastModifiedBy>pearl</cp:lastModifiedBy>
  <cp:revision>3</cp:revision>
  <cp:lastPrinted>2020-09-28T07:47:00Z</cp:lastPrinted>
  <dcterms:created xsi:type="dcterms:W3CDTF">2020-09-28T07:47:00Z</dcterms:created>
  <dcterms:modified xsi:type="dcterms:W3CDTF">2020-10-10T00:42:00Z</dcterms:modified>
</cp:coreProperties>
</file>